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E4" w:rsidRDefault="003C4AE4" w:rsidP="003C4AE4">
      <w:pPr>
        <w:jc w:val="right"/>
        <w:rPr>
          <w:rStyle w:val="af1"/>
          <w:i w:val="0"/>
        </w:rPr>
      </w:pPr>
      <w:r>
        <w:rPr>
          <w:rStyle w:val="af1"/>
          <w:i w:val="0"/>
        </w:rPr>
        <w:t>Приложение</w:t>
      </w:r>
    </w:p>
    <w:p w:rsidR="003C4AE4" w:rsidRDefault="003C4AE4" w:rsidP="003C4AE4">
      <w:pPr>
        <w:jc w:val="center"/>
        <w:rPr>
          <w:b/>
          <w:bCs/>
          <w:caps/>
        </w:rPr>
      </w:pPr>
    </w:p>
    <w:p w:rsidR="003C4AE4" w:rsidRDefault="003C4AE4" w:rsidP="003C4AE4">
      <w:pPr>
        <w:jc w:val="center"/>
        <w:rPr>
          <w:b/>
          <w:bCs/>
          <w:caps/>
        </w:rPr>
      </w:pPr>
    </w:p>
    <w:p w:rsidR="003C4AE4" w:rsidRDefault="003C4AE4" w:rsidP="003C4AE4">
      <w:pPr>
        <w:jc w:val="center"/>
        <w:rPr>
          <w:b/>
          <w:bCs/>
          <w:caps/>
        </w:rPr>
      </w:pPr>
    </w:p>
    <w:p w:rsidR="003C4AE4" w:rsidRDefault="003C4AE4" w:rsidP="003C4AE4">
      <w:pPr>
        <w:jc w:val="center"/>
        <w:rPr>
          <w:b/>
          <w:bCs/>
          <w:caps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widowControl w:val="0"/>
        <w:suppressAutoHyphens/>
        <w:jc w:val="center"/>
        <w:outlineLvl w:val="2"/>
        <w:rPr>
          <w:b/>
          <w:bCs/>
        </w:rPr>
      </w:pPr>
      <w:r>
        <w:rPr>
          <w:b/>
          <w:bCs/>
        </w:rPr>
        <w:t xml:space="preserve">Рабочая программа по </w:t>
      </w:r>
    </w:p>
    <w:p w:rsidR="003C4AE4" w:rsidRDefault="003C4AE4" w:rsidP="003C4AE4">
      <w:pPr>
        <w:widowControl w:val="0"/>
        <w:suppressAutoHyphens/>
        <w:jc w:val="center"/>
        <w:outlineLvl w:val="2"/>
        <w:rPr>
          <w:b/>
          <w:bCs/>
        </w:rPr>
      </w:pPr>
      <w:r>
        <w:rPr>
          <w:b/>
          <w:bCs/>
        </w:rPr>
        <w:t>ОУД. 02 Иностранный язык ( английский язык)</w:t>
      </w:r>
    </w:p>
    <w:p w:rsidR="003C4AE4" w:rsidRDefault="003C4AE4" w:rsidP="003C4AE4">
      <w:pPr>
        <w:widowControl w:val="0"/>
        <w:suppressAutoHyphens/>
        <w:jc w:val="center"/>
        <w:rPr>
          <w:b/>
          <w:bCs/>
          <w:caps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caps/>
          <w:lang w:eastAsia="en-US"/>
        </w:rPr>
      </w:pPr>
    </w:p>
    <w:p w:rsidR="003C4AE4" w:rsidRDefault="003C4AE4" w:rsidP="003C4AE4">
      <w:pPr>
        <w:spacing w:after="120" w:line="252" w:lineRule="auto"/>
        <w:jc w:val="center"/>
        <w:rPr>
          <w:rStyle w:val="af1"/>
          <w:i w:val="0"/>
        </w:rPr>
      </w:pPr>
      <w:r>
        <w:rPr>
          <w:rStyle w:val="af1"/>
          <w:i w:val="0"/>
        </w:rPr>
        <w:t>Павлово</w:t>
      </w:r>
    </w:p>
    <w:p w:rsidR="003C4AE4" w:rsidRDefault="003C4AE4" w:rsidP="003C4AE4">
      <w:pPr>
        <w:spacing w:after="120" w:line="252" w:lineRule="auto"/>
        <w:jc w:val="center"/>
        <w:rPr>
          <w:rStyle w:val="af1"/>
          <w:i w:val="0"/>
        </w:rPr>
      </w:pPr>
      <w:r>
        <w:rPr>
          <w:rStyle w:val="af1"/>
          <w:i w:val="0"/>
        </w:rPr>
        <w:t>2018</w:t>
      </w:r>
    </w:p>
    <w:p w:rsidR="003C4AE4" w:rsidRDefault="003C4AE4" w:rsidP="003C4AE4">
      <w:pPr>
        <w:autoSpaceDE w:val="0"/>
        <w:autoSpaceDN w:val="0"/>
        <w:adjustRightInd w:val="0"/>
        <w:spacing w:line="252" w:lineRule="auto"/>
        <w:ind w:left="-108" w:firstLine="708"/>
        <w:jc w:val="both"/>
        <w:rPr>
          <w:lang w:eastAsia="en-US"/>
        </w:rPr>
      </w:pPr>
    </w:p>
    <w:p w:rsidR="003C4AE4" w:rsidRDefault="003C4AE4" w:rsidP="003C4AE4">
      <w:pPr>
        <w:autoSpaceDE w:val="0"/>
        <w:autoSpaceDN w:val="0"/>
        <w:adjustRightInd w:val="0"/>
        <w:spacing w:line="252" w:lineRule="auto"/>
        <w:ind w:left="-108" w:firstLine="708"/>
        <w:jc w:val="both"/>
        <w:rPr>
          <w:lang w:eastAsia="en-US"/>
        </w:rPr>
      </w:pPr>
      <w:r>
        <w:rPr>
          <w:lang w:eastAsia="en-US"/>
        </w:rPr>
        <w:t>Рабочая программа учебного предмета разработана на основе:</w:t>
      </w:r>
    </w:p>
    <w:p w:rsidR="003C4AE4" w:rsidRDefault="003C4AE4" w:rsidP="003C4AE4">
      <w:pPr>
        <w:autoSpaceDE w:val="0"/>
        <w:autoSpaceDN w:val="0"/>
        <w:adjustRightInd w:val="0"/>
        <w:spacing w:line="252" w:lineRule="auto"/>
        <w:ind w:left="-108" w:firstLine="708"/>
        <w:jc w:val="both"/>
        <w:rPr>
          <w:spacing w:val="-2"/>
        </w:rPr>
      </w:pPr>
      <w:r>
        <w:rPr>
          <w:lang w:eastAsia="en-US"/>
        </w:rPr>
        <w:t>1.</w:t>
      </w:r>
      <w:r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3C4AE4" w:rsidRDefault="003C4AE4" w:rsidP="003C4AE4">
      <w:pPr>
        <w:autoSpaceDE w:val="0"/>
        <w:autoSpaceDN w:val="0"/>
        <w:adjustRightInd w:val="0"/>
        <w:spacing w:line="252" w:lineRule="auto"/>
        <w:ind w:left="-108" w:firstLine="708"/>
        <w:jc w:val="both"/>
        <w:rPr>
          <w:spacing w:val="-2"/>
        </w:rPr>
      </w:pPr>
      <w:r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>
        <w:t>министерства образования Нижегородской области об организации получения среднего образования № 318-01-100-938/15 от 23 марта 2015г.</w:t>
      </w:r>
      <w:r>
        <w:rPr>
          <w:spacing w:val="-2"/>
        </w:rPr>
        <w:t>).</w:t>
      </w:r>
    </w:p>
    <w:p w:rsidR="003C4AE4" w:rsidRDefault="003C4AE4" w:rsidP="00324C6A">
      <w:pPr>
        <w:autoSpaceDE w:val="0"/>
        <w:autoSpaceDN w:val="0"/>
        <w:adjustRightInd w:val="0"/>
        <w:spacing w:line="252" w:lineRule="auto"/>
        <w:ind w:firstLine="708"/>
        <w:jc w:val="both"/>
        <w:rPr>
          <w:lang w:eastAsia="en-US"/>
        </w:rPr>
      </w:pPr>
      <w:r>
        <w:rPr>
          <w:spacing w:val="-2"/>
        </w:rPr>
        <w:t xml:space="preserve">3. </w:t>
      </w:r>
      <w:r>
        <w:rPr>
          <w:lang w:eastAsia="en-US"/>
        </w:rPr>
        <w:t xml:space="preserve">Учебного плана специальности </w:t>
      </w:r>
      <w:r w:rsidRPr="00324C6A">
        <w:rPr>
          <w:b/>
          <w:lang w:eastAsia="en-US"/>
        </w:rPr>
        <w:t>09.02.01 «Компьютерные системы и комплексы»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bookmarkStart w:id="0" w:name="_GoBack"/>
      <w:bookmarkEnd w:id="0"/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 xml:space="preserve">Организация-разработчик: 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ГБПОУ «Павловский автомеханический техникум им. И.И.Лепсе»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Разработчик: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_____________/Бабушкина Ю.В. преподаватель  ГБПОУ ПАМТ им. И.И.Лепсе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«_______»_______________________2018г.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Рассмотрена на заседании предметной (цикловой) комиссией цикла ОГСЭ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Протокол № _______ от «____» _______________ 2018 г.</w:t>
      </w:r>
    </w:p>
    <w:p w:rsidR="003C4AE4" w:rsidRDefault="003C4AE4" w:rsidP="003C4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lang w:eastAsia="en-US"/>
        </w:rPr>
      </w:pPr>
      <w:r>
        <w:rPr>
          <w:lang w:eastAsia="en-US"/>
        </w:rPr>
        <w:t>Председатель Коломенцева Н.Н./________________________/</w:t>
      </w: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bCs/>
          <w:sz w:val="28"/>
          <w:szCs w:val="28"/>
        </w:rPr>
      </w:pPr>
    </w:p>
    <w:p w:rsidR="003C4AE4" w:rsidRDefault="003C4AE4" w:rsidP="003C4AE4">
      <w:pPr>
        <w:pStyle w:val="af4"/>
        <w:jc w:val="center"/>
        <w:rPr>
          <w:b/>
        </w:rPr>
      </w:pPr>
    </w:p>
    <w:p w:rsidR="003C4AE4" w:rsidRDefault="003C4AE4" w:rsidP="003C4AE4">
      <w:pPr>
        <w:pStyle w:val="af4"/>
        <w:jc w:val="center"/>
        <w:rPr>
          <w:b/>
        </w:rPr>
      </w:pPr>
      <w:r>
        <w:rPr>
          <w:b/>
        </w:rPr>
        <w:t>Содержание</w:t>
      </w:r>
    </w:p>
    <w:p w:rsidR="003C4AE4" w:rsidRDefault="003C4AE4" w:rsidP="003C4AE4">
      <w:pPr>
        <w:pStyle w:val="af4"/>
        <w:jc w:val="center"/>
        <w:rPr>
          <w:b/>
        </w:rPr>
      </w:pPr>
    </w:p>
    <w:p w:rsidR="003C4AE4" w:rsidRDefault="003C4AE4" w:rsidP="003C4AE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ая характеристика рабочей программы учебной дисциплины………………......4</w:t>
      </w:r>
    </w:p>
    <w:p w:rsidR="003C4AE4" w:rsidRDefault="003C4AE4" w:rsidP="003C4AE4">
      <w:pPr>
        <w:spacing w:after="160" w:line="254" w:lineRule="auto"/>
        <w:ind w:left="720"/>
        <w:contextualSpacing/>
        <w:jc w:val="both"/>
        <w:rPr>
          <w:rFonts w:eastAsia="Calibri"/>
          <w:lang w:eastAsia="en-US"/>
        </w:rPr>
      </w:pPr>
    </w:p>
    <w:p w:rsidR="003C4AE4" w:rsidRDefault="003C4AE4" w:rsidP="003C4AE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уктура содержание учебной дисциплины.……. …………………………………7</w:t>
      </w:r>
    </w:p>
    <w:p w:rsidR="003C4AE4" w:rsidRDefault="003C4AE4" w:rsidP="003C4AE4">
      <w:pPr>
        <w:spacing w:after="160" w:line="254" w:lineRule="auto"/>
        <w:ind w:left="720"/>
        <w:contextualSpacing/>
        <w:jc w:val="both"/>
        <w:rPr>
          <w:rFonts w:eastAsia="Calibri"/>
          <w:lang w:eastAsia="en-US"/>
        </w:rPr>
      </w:pPr>
    </w:p>
    <w:p w:rsidR="003C4AE4" w:rsidRDefault="003C4AE4" w:rsidP="003C4AE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овия реализации программы учебной дисциплины..…… ……………………..19</w:t>
      </w:r>
    </w:p>
    <w:p w:rsidR="003C4AE4" w:rsidRDefault="003C4AE4" w:rsidP="003C4AE4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:rsidR="003C4AE4" w:rsidRDefault="003C4AE4" w:rsidP="003C4AE4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 и оценка результатов освоения учебной дисциплины..............................21</w:t>
      </w:r>
    </w:p>
    <w:p w:rsidR="00D97D29" w:rsidRPr="00D97D29" w:rsidRDefault="00CF4087" w:rsidP="00D97D29">
      <w:pPr>
        <w:pStyle w:val="af4"/>
        <w:jc w:val="center"/>
        <w:rPr>
          <w:b/>
        </w:rPr>
      </w:pPr>
      <w:r w:rsidRPr="00AF5CA6">
        <w:rPr>
          <w:b/>
          <w:bCs/>
          <w:caps/>
          <w:sz w:val="20"/>
          <w:szCs w:val="20"/>
        </w:rPr>
        <w:br w:type="page"/>
      </w:r>
      <w:r w:rsidR="00D97D29" w:rsidRPr="00D97D29">
        <w:rPr>
          <w:b/>
        </w:rPr>
        <w:lastRenderedPageBreak/>
        <w:t>1. Паспорт рабочей</w:t>
      </w:r>
      <w:r w:rsidR="00D97D29">
        <w:rPr>
          <w:b/>
        </w:rPr>
        <w:t xml:space="preserve"> программы учебного предмета ОУД. 02</w:t>
      </w:r>
      <w:r w:rsidR="00D97D29" w:rsidRPr="00D97D29">
        <w:rPr>
          <w:b/>
        </w:rPr>
        <w:t xml:space="preserve"> Иностранный язык (английский яз</w:t>
      </w:r>
      <w:r w:rsidR="00D97D29">
        <w:rPr>
          <w:b/>
        </w:rPr>
        <w:t>ык)</w:t>
      </w:r>
      <w:r w:rsidR="003C4AE4">
        <w:rPr>
          <w:b/>
        </w:rPr>
        <w:t xml:space="preserve"> для технического профиля.</w:t>
      </w: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97D29">
        <w:rPr>
          <w:b/>
          <w:bCs/>
        </w:rPr>
        <w:t>1.1. Область применения программы</w:t>
      </w:r>
    </w:p>
    <w:p w:rsidR="00D97D29" w:rsidRPr="00D97D29" w:rsidRDefault="00D97D29" w:rsidP="00D97D29">
      <w:pPr>
        <w:widowControl w:val="0"/>
        <w:suppressAutoHyphens/>
        <w:ind w:firstLine="709"/>
        <w:contextualSpacing/>
        <w:jc w:val="both"/>
        <w:rPr>
          <w:lang w:eastAsia="en-US"/>
        </w:rPr>
      </w:pPr>
      <w:r>
        <w:t>Программа учебного дисциплины</w:t>
      </w:r>
      <w:r w:rsidRPr="00D97D29">
        <w:t xml:space="preserve"> предназначена для изучения иностранного языка 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97D29">
        <w:rPr>
          <w:b/>
          <w:bCs/>
        </w:rPr>
        <w:t xml:space="preserve">1.2. Место дисциплины в структуре программы подготовки специалистов среднего звена: </w:t>
      </w:r>
      <w:r w:rsidRPr="00D97D29">
        <w:t>Общеобразовательный цикл.</w:t>
      </w: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7D29">
        <w:rPr>
          <w:b/>
          <w:bCs/>
        </w:rPr>
        <w:t>1.3. Результаты освоения дисциплины</w:t>
      </w:r>
    </w:p>
    <w:p w:rsidR="00D97D29" w:rsidRPr="00D97D29" w:rsidRDefault="00D97D29" w:rsidP="00D97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D97D29">
        <w:rPr>
          <w:b/>
          <w:bCs/>
        </w:rPr>
        <w:t>1.3.1. Таблица соответствия личностных и метапредметных результатов общим компетенциям</w:t>
      </w:r>
    </w:p>
    <w:p w:rsidR="00CF4087" w:rsidRPr="00AF5CA6" w:rsidRDefault="00CF4087" w:rsidP="00D97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F4087" w:rsidRPr="00AF5CA6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CF4087" w:rsidRPr="00AF5CA6">
        <w:tc>
          <w:tcPr>
            <w:tcW w:w="2978" w:type="dxa"/>
          </w:tcPr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CA6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3685" w:type="dxa"/>
          </w:tcPr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CA6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226" w:type="dxa"/>
          </w:tcPr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5CA6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B14E9">
            <w:pPr>
              <w:rPr>
                <w:sz w:val="20"/>
                <w:szCs w:val="20"/>
              </w:rPr>
            </w:pPr>
            <w:bookmarkStart w:id="1" w:name="sub_511"/>
            <w:r w:rsidRPr="00AF5CA6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B14E9">
            <w:pPr>
              <w:rPr>
                <w:sz w:val="20"/>
                <w:szCs w:val="20"/>
              </w:rPr>
            </w:pPr>
            <w:bookmarkStart w:id="2" w:name="sub_512"/>
            <w:r w:rsidRPr="00AF5CA6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2"/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B51F1B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CF4087" w:rsidRPr="00AF5CA6" w:rsidRDefault="00CF4087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144415" w:rsidRPr="00AF5CA6" w:rsidRDefault="00144415" w:rsidP="00144415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 xml:space="preserve">Умение самостоятельно выбирать успешные коммуникативные стратегии в различных ситуациях общения; </w:t>
            </w:r>
          </w:p>
          <w:p w:rsidR="00CF4087" w:rsidRPr="00AF5CA6" w:rsidRDefault="00CF4087" w:rsidP="00F62160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821892">
            <w:pPr>
              <w:rPr>
                <w:sz w:val="20"/>
                <w:szCs w:val="20"/>
              </w:rPr>
            </w:pPr>
            <w:bookmarkStart w:id="3" w:name="sub_513"/>
            <w:r w:rsidRPr="00AF5CA6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3"/>
          <w:p w:rsidR="00CF4087" w:rsidRPr="00AF5CA6" w:rsidRDefault="00CF4087" w:rsidP="003E0B5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3448D6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3226" w:type="dxa"/>
          </w:tcPr>
          <w:p w:rsidR="00CF4087" w:rsidRPr="00AF5CA6" w:rsidRDefault="00144415" w:rsidP="00144415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Умение ясно, логично и точно излагать свою точку зрения, используя адекватные языковые средства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bookmarkStart w:id="4" w:name="sub_514"/>
            <w:r w:rsidRPr="00AF5CA6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448D6" w:rsidRPr="00AF5CA6" w:rsidRDefault="003448D6" w:rsidP="003448D6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      </w:r>
          </w:p>
          <w:p w:rsidR="00CF4087" w:rsidRPr="00AF5CA6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F4087" w:rsidRPr="00AF5CA6" w:rsidRDefault="003448D6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bookmarkStart w:id="5" w:name="sub_515"/>
            <w:r w:rsidRPr="00AF5CA6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bookmarkEnd w:id="5"/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</w:t>
            </w:r>
          </w:p>
        </w:tc>
        <w:tc>
          <w:tcPr>
            <w:tcW w:w="3226" w:type="dxa"/>
          </w:tcPr>
          <w:p w:rsidR="00CF4087" w:rsidRPr="00AF5CA6" w:rsidRDefault="00CF4087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      </w:r>
            <w:r w:rsidRPr="00AF5CA6">
              <w:rPr>
                <w:sz w:val="20"/>
                <w:szCs w:val="20"/>
              </w:rPr>
              <w:lastRenderedPageBreak/>
              <w:t>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4415" w:rsidRPr="00AF5CA6" w:rsidRDefault="00144415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bookmarkStart w:id="6" w:name="sub_516"/>
            <w:r w:rsidRPr="00AF5CA6">
              <w:rPr>
                <w:sz w:val="20"/>
                <w:szCs w:val="20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B51F1B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CF4087" w:rsidRPr="00AF5CA6" w:rsidRDefault="00CF4087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CF4087" w:rsidRPr="00AF5CA6" w:rsidRDefault="003448D6" w:rsidP="003448D6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B51F1B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CF4087" w:rsidRPr="00AF5CA6" w:rsidRDefault="00CF4087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F4087" w:rsidRPr="00AF5CA6" w:rsidRDefault="003448D6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bookmarkStart w:id="7" w:name="sub_518"/>
            <w:r w:rsidRPr="00AF5CA6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B51F1B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CF4087" w:rsidRPr="00AF5CA6" w:rsidRDefault="00CF4087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F4087" w:rsidRPr="00AF5CA6" w:rsidRDefault="003448D6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</w:tc>
      </w:tr>
      <w:tr w:rsidR="00CF4087" w:rsidRPr="00AF5CA6">
        <w:tc>
          <w:tcPr>
            <w:tcW w:w="2978" w:type="dxa"/>
          </w:tcPr>
          <w:p w:rsidR="00CF4087" w:rsidRPr="00AF5CA6" w:rsidRDefault="00CF4087" w:rsidP="003E0B5D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AF5CA6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</w:t>
            </w:r>
          </w:p>
        </w:tc>
        <w:tc>
          <w:tcPr>
            <w:tcW w:w="3226" w:type="dxa"/>
          </w:tcPr>
          <w:p w:rsidR="00CF4087" w:rsidRPr="00AF5CA6" w:rsidRDefault="003448D6" w:rsidP="00F62160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F4087" w:rsidRPr="00AF5CA6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CF4087" w:rsidRPr="00AF5CA6" w:rsidRDefault="00CF4087" w:rsidP="00C74437">
      <w:pPr>
        <w:rPr>
          <w:sz w:val="20"/>
          <w:szCs w:val="20"/>
        </w:rPr>
      </w:pPr>
      <w:bookmarkStart w:id="8" w:name="sub_519"/>
      <w:r w:rsidRPr="00AF5CA6">
        <w:rPr>
          <w:sz w:val="20"/>
          <w:szCs w:val="20"/>
        </w:rPr>
        <w:tab/>
      </w:r>
      <w:bookmarkEnd w:id="8"/>
    </w:p>
    <w:p w:rsidR="00CF4087" w:rsidRPr="00AF5CA6" w:rsidRDefault="00CF4087" w:rsidP="00C74437">
      <w:pPr>
        <w:rPr>
          <w:sz w:val="20"/>
          <w:szCs w:val="20"/>
        </w:rPr>
      </w:pPr>
      <w:r w:rsidRPr="00AF5CA6">
        <w:rPr>
          <w:sz w:val="20"/>
          <w:szCs w:val="20"/>
        </w:rPr>
        <w:br w:type="page"/>
      </w:r>
      <w:r w:rsidRPr="00AF5CA6">
        <w:rPr>
          <w:b/>
          <w:bCs/>
          <w:sz w:val="20"/>
          <w:szCs w:val="20"/>
        </w:rPr>
        <w:lastRenderedPageBreak/>
        <w:t>1.3.2.Предметные результаты изучения учебной дисциплины</w:t>
      </w:r>
    </w:p>
    <w:p w:rsidR="00CF4087" w:rsidRPr="00AF5CA6" w:rsidRDefault="00CF4087" w:rsidP="00DC26F2">
      <w:pPr>
        <w:ind w:firstLine="708"/>
        <w:jc w:val="both"/>
        <w:rPr>
          <w:sz w:val="20"/>
          <w:szCs w:val="20"/>
        </w:rPr>
      </w:pPr>
      <w:r w:rsidRPr="00AF5CA6">
        <w:rPr>
          <w:sz w:val="20"/>
          <w:szCs w:val="20"/>
        </w:rPr>
        <w:t>В результате изучения учебной дисциплины «</w:t>
      </w:r>
      <w:r w:rsidR="009B44D5" w:rsidRPr="00AF5CA6">
        <w:rPr>
          <w:sz w:val="20"/>
          <w:szCs w:val="20"/>
        </w:rPr>
        <w:t>Иностранный язык</w:t>
      </w:r>
      <w:r w:rsidRPr="00AF5CA6">
        <w:rPr>
          <w:sz w:val="20"/>
          <w:szCs w:val="20"/>
        </w:rPr>
        <w:t xml:space="preserve">», к обучающимся предъявляются следующие  предметные требования: </w:t>
      </w:r>
    </w:p>
    <w:p w:rsidR="009B44D5" w:rsidRPr="00AF5CA6" w:rsidRDefault="00AF5CA6" w:rsidP="009B44D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</w:t>
      </w:r>
      <w:r w:rsidR="009B44D5" w:rsidRPr="00AF5CA6">
        <w:rPr>
          <w:bCs/>
          <w:sz w:val="20"/>
          <w:szCs w:val="20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9B44D5" w:rsidRPr="00AF5CA6" w:rsidRDefault="009B44D5" w:rsidP="009B44D5">
      <w:pPr>
        <w:jc w:val="both"/>
        <w:rPr>
          <w:bCs/>
          <w:sz w:val="20"/>
          <w:szCs w:val="20"/>
        </w:rPr>
      </w:pPr>
      <w:r w:rsidRPr="00AF5CA6">
        <w:rPr>
          <w:bCs/>
          <w:sz w:val="20"/>
          <w:szCs w:val="20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9B44D5" w:rsidRPr="00AF5CA6" w:rsidRDefault="009B44D5" w:rsidP="009B44D5">
      <w:pPr>
        <w:jc w:val="both"/>
        <w:rPr>
          <w:bCs/>
          <w:sz w:val="20"/>
          <w:szCs w:val="20"/>
        </w:rPr>
      </w:pPr>
      <w:r w:rsidRPr="00AF5CA6">
        <w:rPr>
          <w:bCs/>
          <w:sz w:val="20"/>
          <w:szCs w:val="20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9B44D5" w:rsidRPr="00AF5CA6" w:rsidRDefault="009B44D5" w:rsidP="00CD06D2">
      <w:pPr>
        <w:jc w:val="both"/>
        <w:rPr>
          <w:b/>
          <w:bCs/>
          <w:sz w:val="20"/>
          <w:szCs w:val="20"/>
        </w:rPr>
      </w:pPr>
      <w:r w:rsidRPr="00AF5CA6">
        <w:rPr>
          <w:bCs/>
          <w:sz w:val="20"/>
          <w:szCs w:val="20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AF5CA6" w:rsidRDefault="00AF5CA6" w:rsidP="00CD06D2">
      <w:pPr>
        <w:jc w:val="both"/>
        <w:rPr>
          <w:b/>
          <w:bCs/>
          <w:sz w:val="20"/>
          <w:szCs w:val="20"/>
        </w:rPr>
      </w:pPr>
    </w:p>
    <w:p w:rsidR="00CF4087" w:rsidRPr="00AF5CA6" w:rsidRDefault="00CF4087" w:rsidP="00CD06D2">
      <w:pPr>
        <w:jc w:val="both"/>
        <w:rPr>
          <w:b/>
          <w:bCs/>
          <w:sz w:val="20"/>
          <w:szCs w:val="20"/>
        </w:rPr>
      </w:pPr>
      <w:r w:rsidRPr="00AF5CA6">
        <w:rPr>
          <w:b/>
          <w:bCs/>
          <w:sz w:val="20"/>
          <w:szCs w:val="20"/>
        </w:rPr>
        <w:t>1.3.3. Перечень тем индивидуальных проектов (информационных, творческих, социальных, прикладных и др.)</w:t>
      </w:r>
    </w:p>
    <w:p w:rsidR="009B44D5" w:rsidRPr="00AF5CA6" w:rsidRDefault="009B44D5" w:rsidP="009B44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Сценарий телевизионной программы о жизни публичной персоны: биографические факты, вопросы для интервью и др.</w:t>
      </w:r>
    </w:p>
    <w:p w:rsidR="009B44D5" w:rsidRPr="00AF5CA6" w:rsidRDefault="009B44D5" w:rsidP="009B44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 xml:space="preserve">Экскурсия по родному городу (достопримечательности, разработка маршрута). </w:t>
      </w:r>
    </w:p>
    <w:p w:rsidR="009B44D5" w:rsidRPr="00AF5CA6" w:rsidRDefault="009B44D5" w:rsidP="009B44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Путеводитель по родному краю: визитная карточка, история, география, экологическая обстановка, фольклор.</w:t>
      </w:r>
    </w:p>
    <w:p w:rsidR="009B44D5" w:rsidRPr="00AF5CA6" w:rsidRDefault="009B44D5" w:rsidP="009B44D5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Презентация «Каким должен быть настоящий профессионал?».</w:t>
      </w:r>
    </w:p>
    <w:p w:rsidR="00AE36B9" w:rsidRPr="00AF5CA6" w:rsidRDefault="00AE36B9" w:rsidP="00AE36B9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Ролевые игры: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Подбор персонала на открытые на предприятии вакансии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Интервью корреспондента с работниками предприятия (представление, описание личных и профессиональных качеств)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Посещение вычислительного центра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Вывод на рынок нового продукта: его описание, характеристики (спецификация), достоинства, процесс производства, инструкция по эксплуатации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На международной специализированной выставке (представление продукции, переговоры с потенциальными клиентами). В офисе (представление нового сотрудника)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Собеседование на ярмарке вакансий, при устройстве на работу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Посещение банка.</w:t>
      </w:r>
    </w:p>
    <w:p w:rsidR="00AE36B9" w:rsidRPr="00AF5CA6" w:rsidRDefault="00AE36B9" w:rsidP="00AE36B9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sz w:val="20"/>
          <w:szCs w:val="20"/>
        </w:rPr>
      </w:pPr>
      <w:r w:rsidRPr="00AF5CA6">
        <w:rPr>
          <w:sz w:val="20"/>
          <w:szCs w:val="20"/>
        </w:rPr>
        <w:t>Разработка рекламной кампании.</w:t>
      </w: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767A98" w:rsidRPr="00767A98" w:rsidRDefault="00767A98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67A98">
        <w:rPr>
          <w:b/>
          <w:bCs/>
          <w:sz w:val="20"/>
          <w:szCs w:val="20"/>
        </w:rPr>
        <w:t>1.4. Количество часов на освоение программы учебной дисциплины:</w:t>
      </w:r>
    </w:p>
    <w:p w:rsidR="00767A98" w:rsidRPr="00767A98" w:rsidRDefault="00767A98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67A98">
        <w:rPr>
          <w:sz w:val="20"/>
          <w:szCs w:val="20"/>
        </w:rPr>
        <w:t xml:space="preserve">максимальной учебной нагрузки обучающегося 176 часа, </w:t>
      </w:r>
    </w:p>
    <w:p w:rsidR="00767A98" w:rsidRPr="00767A98" w:rsidRDefault="00767A98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67A98">
        <w:rPr>
          <w:sz w:val="20"/>
          <w:szCs w:val="20"/>
        </w:rPr>
        <w:t>в том числе:</w:t>
      </w:r>
    </w:p>
    <w:p w:rsidR="00767A98" w:rsidRPr="00767A98" w:rsidRDefault="00767A98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67A98">
        <w:rPr>
          <w:sz w:val="20"/>
          <w:szCs w:val="20"/>
        </w:rPr>
        <w:t>обязательной аудиторной учебной нагрузки обучающегося 117 часов;</w:t>
      </w:r>
    </w:p>
    <w:p w:rsidR="00767A98" w:rsidRPr="00767A98" w:rsidRDefault="00767A98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67A98">
        <w:rPr>
          <w:sz w:val="20"/>
          <w:szCs w:val="20"/>
        </w:rPr>
        <w:t>самостоятельной работы обучающегося 59 часов.</w:t>
      </w:r>
    </w:p>
    <w:p w:rsidR="00CF4087" w:rsidRPr="00AF5CA6" w:rsidRDefault="00CF4087" w:rsidP="00767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027A7" w:rsidRPr="00AF5CA6" w:rsidRDefault="007027A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F5CA6" w:rsidRDefault="00AF5CA6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D97D29" w:rsidRPr="00D97D29" w:rsidRDefault="00D97D29" w:rsidP="00D97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D97D29">
        <w:rPr>
          <w:b/>
          <w:bCs/>
          <w:sz w:val="20"/>
          <w:szCs w:val="20"/>
        </w:rPr>
        <w:t xml:space="preserve">2. Структура и содержание учебного предмета </w:t>
      </w:r>
      <w:r>
        <w:rPr>
          <w:b/>
          <w:bCs/>
          <w:sz w:val="20"/>
          <w:szCs w:val="20"/>
        </w:rPr>
        <w:t>ОУД. 02</w:t>
      </w:r>
      <w:r w:rsidRPr="00D97D2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D97D29">
        <w:rPr>
          <w:b/>
          <w:bCs/>
          <w:sz w:val="20"/>
          <w:szCs w:val="20"/>
        </w:rPr>
        <w:t>Иностранный язык (английский язык)</w:t>
      </w:r>
    </w:p>
    <w:p w:rsidR="00CF4087" w:rsidRPr="00AF5CA6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CF4087" w:rsidRDefault="00CF4087" w:rsidP="001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1167C7" w:rsidRPr="001167C7" w:rsidRDefault="001167C7" w:rsidP="001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u w:val="single"/>
        </w:rPr>
      </w:pPr>
      <w:r w:rsidRPr="001167C7">
        <w:rPr>
          <w:b/>
          <w:bCs/>
          <w:sz w:val="20"/>
          <w:szCs w:val="20"/>
        </w:rPr>
        <w:t>2.1. Объем учебной дисциплины и виды учебной работы</w:t>
      </w:r>
    </w:p>
    <w:p w:rsidR="001167C7" w:rsidRPr="001167C7" w:rsidRDefault="001167C7" w:rsidP="001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67C7" w:rsidRPr="001167C7" w:rsidTr="00B90DCB">
        <w:trPr>
          <w:trHeight w:val="460"/>
        </w:trPr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67C7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  <w:r w:rsidRPr="001167C7">
              <w:rPr>
                <w:b/>
                <w:bCs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1167C7" w:rsidRPr="001167C7" w:rsidTr="00B90DCB">
        <w:trPr>
          <w:trHeight w:val="285"/>
        </w:trPr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167C7">
              <w:rPr>
                <w:b/>
                <w:bCs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167C7" w:rsidRPr="00336786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6786">
              <w:rPr>
                <w:b/>
                <w:bCs/>
                <w:iCs/>
                <w:sz w:val="20"/>
                <w:szCs w:val="20"/>
              </w:rPr>
              <w:t>176</w:t>
            </w:r>
          </w:p>
        </w:tc>
      </w:tr>
      <w:tr w:rsidR="001167C7" w:rsidRPr="001167C7" w:rsidTr="00B90DCB"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67C7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167C7" w:rsidRPr="00336786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6786">
              <w:rPr>
                <w:b/>
                <w:bCs/>
                <w:iCs/>
                <w:sz w:val="20"/>
                <w:szCs w:val="20"/>
              </w:rPr>
              <w:t>117</w:t>
            </w:r>
          </w:p>
        </w:tc>
      </w:tr>
      <w:tr w:rsidR="001167C7" w:rsidRPr="001167C7" w:rsidTr="00B90DCB"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67C7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1167C7" w:rsidRPr="00336786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</w:p>
        </w:tc>
      </w:tr>
      <w:tr w:rsidR="001167C7" w:rsidRPr="001167C7" w:rsidTr="00B90DCB"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67C7">
              <w:rPr>
                <w:sz w:val="20"/>
                <w:szCs w:val="20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1167C7" w:rsidRPr="00336786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336786">
              <w:rPr>
                <w:iCs/>
                <w:sz w:val="20"/>
                <w:szCs w:val="20"/>
              </w:rPr>
              <w:t>117</w:t>
            </w:r>
          </w:p>
        </w:tc>
      </w:tr>
      <w:tr w:rsidR="001167C7" w:rsidRPr="001167C7" w:rsidTr="00B90DCB">
        <w:tc>
          <w:tcPr>
            <w:tcW w:w="7904" w:type="dxa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167C7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1167C7" w:rsidRPr="00336786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6786">
              <w:rPr>
                <w:b/>
                <w:bCs/>
                <w:iCs/>
                <w:sz w:val="20"/>
                <w:szCs w:val="20"/>
              </w:rPr>
              <w:t>59</w:t>
            </w:r>
          </w:p>
        </w:tc>
      </w:tr>
      <w:tr w:rsidR="001167C7" w:rsidRPr="001167C7" w:rsidTr="00B90DCB">
        <w:tc>
          <w:tcPr>
            <w:tcW w:w="9704" w:type="dxa"/>
            <w:gridSpan w:val="2"/>
          </w:tcPr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1167C7">
              <w:rPr>
                <w:i/>
                <w:iCs/>
                <w:sz w:val="20"/>
                <w:szCs w:val="20"/>
              </w:rPr>
              <w:t xml:space="preserve">Промежуточная  аттестация в форме   </w:t>
            </w:r>
            <w:r w:rsidRPr="001167C7">
              <w:rPr>
                <w:b/>
                <w:bCs/>
                <w:i/>
                <w:iCs/>
                <w:sz w:val="20"/>
                <w:szCs w:val="20"/>
              </w:rPr>
              <w:t>дифференцированного  зачета</w:t>
            </w:r>
          </w:p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  <w:p w:rsidR="001167C7" w:rsidRPr="001167C7" w:rsidRDefault="001167C7" w:rsidP="0011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1167C7" w:rsidRPr="00AF5CA6" w:rsidRDefault="001167C7" w:rsidP="0011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1167C7" w:rsidRPr="00AF5CA6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CF4087" w:rsidRPr="00AF5CA6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 w:rsidRPr="00751F5F">
        <w:rPr>
          <w:b/>
          <w:bCs/>
        </w:rPr>
        <w:t xml:space="preserve">2.2.Тематический план и содержание </w:t>
      </w:r>
      <w:r>
        <w:rPr>
          <w:b/>
          <w:bCs/>
        </w:rPr>
        <w:t>ОУД.02</w:t>
      </w:r>
      <w:r w:rsidRPr="00751F5F">
        <w:rPr>
          <w:b/>
          <w:bCs/>
        </w:rPr>
        <w:t xml:space="preserve"> Иностранный язык (английский язык)</w:t>
      </w:r>
    </w:p>
    <w:p w:rsidR="00CF4087" w:rsidRPr="00AF5CA6" w:rsidRDefault="00CF4087" w:rsidP="008D19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sz w:val="20"/>
          <w:szCs w:val="20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3"/>
        <w:gridCol w:w="4112"/>
        <w:gridCol w:w="8043"/>
        <w:gridCol w:w="814"/>
        <w:gridCol w:w="889"/>
        <w:gridCol w:w="1134"/>
      </w:tblGrid>
      <w:tr w:rsidR="00B90DCB" w:rsidRPr="00751F5F" w:rsidTr="00B90DCB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</w:t>
            </w:r>
          </w:p>
          <w:p w:rsidR="00B90DCB" w:rsidRPr="00751F5F" w:rsidRDefault="00B90DCB" w:rsidP="00B90DC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асов сам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B90DCB" w:rsidRPr="00751F5F" w:rsidTr="00B90DCB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90DCB" w:rsidRPr="00751F5F" w:rsidTr="00B90DCB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Основное содержание</w:t>
            </w:r>
          </w:p>
          <w:p w:rsidR="00B90DCB" w:rsidRDefault="00B90DCB" w:rsidP="0075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1.</w:t>
            </w:r>
          </w:p>
          <w:p w:rsidR="00B90DCB" w:rsidRPr="00751F5F" w:rsidRDefault="00B90DCB" w:rsidP="00751F5F">
            <w:pPr>
              <w:ind w:right="-5"/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Вводно-коррективный курс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DCB" w:rsidRPr="00751F5F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0DC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AB5513" w:rsidRDefault="00B90DCB" w:rsidP="00751F5F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551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DCB" w:rsidRPr="00751F5F" w:rsidRDefault="00B90DCB" w:rsidP="00751F5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A037E" w:rsidRPr="00751F5F" w:rsidTr="005760DF">
        <w:trPr>
          <w:trHeight w:val="4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751F5F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751F5F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.1</w:t>
            </w:r>
          </w:p>
          <w:p w:rsidR="000A037E" w:rsidRDefault="000A037E" w:rsidP="00751F5F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День знаний. Задачи курса</w:t>
            </w:r>
            <w:r>
              <w:rPr>
                <w:bCs/>
                <w:sz w:val="20"/>
                <w:szCs w:val="20"/>
              </w:rPr>
              <w:t>.</w:t>
            </w:r>
          </w:p>
          <w:p w:rsidR="000A037E" w:rsidRPr="00751F5F" w:rsidRDefault="000A037E" w:rsidP="00751F5F">
            <w:pPr>
              <w:ind w:right="-5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>Входной контроль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37E" w:rsidRDefault="000A037E" w:rsidP="00D550D8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0A037E" w:rsidRPr="00751F5F" w:rsidRDefault="000A037E" w:rsidP="00D550D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550D8">
              <w:rPr>
                <w:rFonts w:eastAsia="Calibri"/>
                <w:b/>
                <w:sz w:val="20"/>
                <w:szCs w:val="20"/>
                <w:lang w:eastAsia="en-US" w:bidi="ru-RU"/>
              </w:rPr>
              <w:t>ГМ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>: Фоне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37E" w:rsidRPr="00751F5F" w:rsidRDefault="000A037E" w:rsidP="00751F5F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</w:t>
            </w:r>
          </w:p>
          <w:p w:rsidR="000A037E" w:rsidRPr="00751F5F" w:rsidRDefault="000A037E" w:rsidP="00751F5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37E" w:rsidRPr="00751F5F" w:rsidRDefault="000A037E" w:rsidP="00751F5F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0A037E" w:rsidRPr="00751F5F" w:rsidTr="00F9214E">
        <w:trPr>
          <w:trHeight w:val="33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D550D8" w:rsidRDefault="000A037E" w:rsidP="00AB5513">
            <w:pPr>
              <w:jc w:val="both"/>
              <w:rPr>
                <w:b/>
                <w:sz w:val="20"/>
                <w:szCs w:val="20"/>
              </w:rPr>
            </w:pPr>
            <w:r w:rsidRPr="00D550D8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D550D8">
              <w:rPr>
                <w:b/>
                <w:sz w:val="20"/>
                <w:szCs w:val="20"/>
              </w:rPr>
              <w:t xml:space="preserve"> </w:t>
            </w:r>
            <w:r w:rsidRPr="00D550D8">
              <w:rPr>
                <w:sz w:val="20"/>
                <w:szCs w:val="20"/>
                <w:lang w:eastAsia="ar-SA"/>
              </w:rPr>
              <w:t>Повто</w:t>
            </w:r>
            <w:r>
              <w:rPr>
                <w:sz w:val="20"/>
                <w:szCs w:val="20"/>
                <w:lang w:eastAsia="ar-SA"/>
              </w:rPr>
              <w:t>рить правила чтения</w:t>
            </w:r>
            <w:r w:rsidRPr="00D550D8">
              <w:rPr>
                <w:sz w:val="20"/>
                <w:szCs w:val="20"/>
                <w:lang w:eastAsia="ar-SA"/>
              </w:rPr>
              <w:t>.</w:t>
            </w:r>
            <w:r w:rsidR="00CD4707">
              <w:rPr>
                <w:sz w:val="20"/>
                <w:szCs w:val="20"/>
                <w:lang w:eastAsia="ar-SA"/>
              </w:rPr>
              <w:t xml:space="preserve"> </w:t>
            </w:r>
            <w:r w:rsidR="00CD4707" w:rsidRPr="00CD4707">
              <w:rPr>
                <w:bCs/>
                <w:sz w:val="20"/>
                <w:szCs w:val="20"/>
                <w:lang w:eastAsia="ar-SA"/>
              </w:rPr>
              <w:t>«</w:t>
            </w:r>
            <w:r w:rsidR="00CD4707" w:rsidRPr="00CD4707">
              <w:rPr>
                <w:bCs/>
                <w:sz w:val="20"/>
                <w:szCs w:val="20"/>
                <w:lang w:val="en-US" w:eastAsia="ar-SA"/>
              </w:rPr>
              <w:t>Summer holidays</w:t>
            </w:r>
            <w:r w:rsidR="00CD4707" w:rsidRPr="00CD470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37E" w:rsidRPr="00AB5513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2</w:t>
            </w:r>
          </w:p>
          <w:p w:rsidR="00AB5513" w:rsidRPr="00751F5F" w:rsidRDefault="00AB5513" w:rsidP="00AB5513">
            <w:pPr>
              <w:ind w:right="-5"/>
              <w:jc w:val="center"/>
              <w:rPr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AB5513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551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A037E" w:rsidRPr="00751F5F" w:rsidTr="000E66DC">
        <w:trPr>
          <w:trHeight w:val="126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2.1</w:t>
            </w:r>
          </w:p>
          <w:p w:rsidR="000A037E" w:rsidRPr="00751F5F" w:rsidRDefault="000A037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Арткль (</w:t>
            </w:r>
            <w:r w:rsidRPr="00751F5F">
              <w:rPr>
                <w:sz w:val="20"/>
                <w:szCs w:val="20"/>
                <w:lang w:val="en-US"/>
              </w:rPr>
              <w:t>Th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article</w:t>
            </w:r>
            <w:r w:rsidRPr="00751F5F">
              <w:rPr>
                <w:sz w:val="20"/>
                <w:szCs w:val="20"/>
              </w:rPr>
              <w:t>)</w:t>
            </w:r>
            <w:r w:rsidRPr="00751F5F">
              <w:rPr>
                <w:bCs/>
                <w:sz w:val="20"/>
                <w:szCs w:val="20"/>
              </w:rPr>
              <w:t>. Имя существительное. (</w:t>
            </w: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Noun</w:t>
            </w:r>
            <w:r w:rsidRPr="00751F5F">
              <w:rPr>
                <w:bCs/>
                <w:sz w:val="20"/>
                <w:szCs w:val="20"/>
              </w:rPr>
              <w:t>)</w:t>
            </w:r>
          </w:p>
          <w:p w:rsidR="000A037E" w:rsidRPr="00751F5F" w:rsidRDefault="000A037E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Порядок слов английского предложения.</w:t>
            </w:r>
          </w:p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About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myself</w:t>
            </w:r>
            <w:r w:rsidRPr="00751F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0A037E" w:rsidRPr="00751F5F" w:rsidRDefault="000A037E" w:rsidP="00AB5513">
            <w:pPr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 w:bidi="ru-RU"/>
              </w:rPr>
              <w:t>Лексический материал (далее ЛМ)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0A037E" w:rsidRPr="00751F5F" w:rsidRDefault="000A037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 w:bidi="ru-RU"/>
              </w:rPr>
              <w:t>Грамматический материал (далее ГМ):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article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(понятие об артикле, виды артиклей и правила употребления).</w:t>
            </w:r>
            <w:r w:rsidRPr="00751F5F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Артикли определенный, неопределенный, нулевой. Чтение артиклей.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мя существительное.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Nou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lur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noun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0A037E" w:rsidRPr="00751F5F" w:rsidTr="000A037E">
        <w:trPr>
          <w:trHeight w:val="35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864B5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64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амостоятельная работа обучающихся: </w:t>
            </w:r>
            <w:r w:rsidRPr="00864B5D">
              <w:rPr>
                <w:rFonts w:eastAsia="Calibri"/>
                <w:bCs/>
                <w:sz w:val="20"/>
                <w:szCs w:val="20"/>
                <w:lang w:eastAsia="en-US"/>
              </w:rPr>
              <w:t>Выучить речевые клише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864B5D">
              <w:rPr>
                <w:rFonts w:eastAsia="Calibri"/>
                <w:bCs/>
                <w:sz w:val="20"/>
                <w:szCs w:val="20"/>
                <w:lang w:eastAsia="en-US"/>
              </w:rPr>
              <w:t>Выучить ГМ по теме «артикль».</w:t>
            </w:r>
            <w:r w:rsidR="00CD470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на тему: «About myself.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3</w:t>
            </w:r>
          </w:p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Описание человека (внешность, национальность,образование, личные качества, род занятий, должность, место работы и др.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AB5513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B551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A037E" w:rsidRPr="00751F5F" w:rsidTr="002173E4">
        <w:trPr>
          <w:trHeight w:val="81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3.1</w:t>
            </w:r>
          </w:p>
          <w:p w:rsidR="000A037E" w:rsidRPr="00751F5F" w:rsidRDefault="000A037E" w:rsidP="00AB5513">
            <w:pPr>
              <w:ind w:right="-5"/>
              <w:rPr>
                <w:b/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 xml:space="preserve">Словообразование и основные префиксы; Глагол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b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and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its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forms</w:t>
            </w:r>
            <w:r w:rsidRPr="00751F5F">
              <w:rPr>
                <w:bCs/>
                <w:sz w:val="20"/>
                <w:szCs w:val="20"/>
              </w:rPr>
              <w:t xml:space="preserve"> Описания внешности людей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pBdr>
                <w:top w:val="single" w:sz="4" w:space="1" w:color="auto"/>
              </w:pBd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едение НЛЕ. Описание себя, своего лучшего друга/ одногруппника, родственника. Диалоги по теме с опорой на НЛЕ.</w:t>
            </w:r>
          </w:p>
          <w:p w:rsidR="000A037E" w:rsidRPr="00751F5F" w:rsidRDefault="000A037E" w:rsidP="00AB5513">
            <w:pPr>
              <w:pBdr>
                <w:top w:val="single" w:sz="4" w:space="1" w:color="auto"/>
              </w:pBd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0A037E" w:rsidRPr="00751F5F" w:rsidRDefault="000A037E" w:rsidP="00AB5513">
            <w:pPr>
              <w:pBdr>
                <w:top w:val="single" w:sz="4" w:space="1" w:color="auto"/>
              </w:pBd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orm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0A037E" w:rsidRPr="00751F5F" w:rsidTr="000A037E">
        <w:trPr>
          <w:trHeight w:val="44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0A037E">
            <w:pPr>
              <w:pBdr>
                <w:top w:val="single" w:sz="4" w:space="1" w:color="auto"/>
              </w:pBd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4B5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  <w:r w:rsidRPr="00864B5D">
              <w:rPr>
                <w:rFonts w:eastAsia="Calibri"/>
                <w:bCs/>
                <w:sz w:val="20"/>
                <w:szCs w:val="20"/>
                <w:lang w:eastAsia="en-US"/>
              </w:rPr>
              <w:t>: [1]* Выполнить упражнени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864B5D">
              <w:rPr>
                <w:rFonts w:eastAsia="Calibri"/>
                <w:bCs/>
                <w:sz w:val="20"/>
                <w:szCs w:val="20"/>
                <w:lang w:val="en-US" w:eastAsia="en-US"/>
              </w:rPr>
              <w:t>p</w:t>
            </w:r>
            <w:r w:rsidRPr="00864B5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11, </w:t>
            </w:r>
            <w:r w:rsidRPr="00864B5D">
              <w:rPr>
                <w:rFonts w:eastAsia="Calibri"/>
                <w:bCs/>
                <w:sz w:val="20"/>
                <w:szCs w:val="20"/>
                <w:lang w:val="en-US" w:eastAsia="en-US"/>
              </w:rPr>
              <w:t>ex</w:t>
            </w:r>
            <w:r w:rsidRPr="00864B5D">
              <w:rPr>
                <w:rFonts w:eastAsia="Calibri"/>
                <w:bCs/>
                <w:sz w:val="20"/>
                <w:szCs w:val="20"/>
                <w:lang w:eastAsia="en-US"/>
              </w:rPr>
              <w:t>. 15. Выучить НЛЕ.</w:t>
            </w:r>
            <w:r w:rsidR="00CD470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на тему: «Описания внешности людей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4</w:t>
            </w:r>
          </w:p>
          <w:p w:rsidR="00AB5513" w:rsidRPr="00751F5F" w:rsidRDefault="00AB5513" w:rsidP="00AB5513">
            <w:pPr>
              <w:ind w:right="-5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b/>
                <w:bCs/>
                <w:sz w:val="20"/>
                <w:szCs w:val="20"/>
              </w:rPr>
              <w:t>Семья и семейные отношения, домашние обязанности.</w:t>
            </w:r>
          </w:p>
        </w:tc>
        <w:tc>
          <w:tcPr>
            <w:tcW w:w="8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4.1</w:t>
            </w:r>
          </w:p>
          <w:p w:rsidR="00AB5513" w:rsidRPr="00751F5F" w:rsidRDefault="00AB5513" w:rsidP="00AB5513">
            <w:pPr>
              <w:rPr>
                <w:bCs/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eastAsia="ar-SA"/>
              </w:rPr>
              <w:t>Семья и семейные отношения</w:t>
            </w:r>
            <w:r w:rsidRPr="00751F5F">
              <w:rPr>
                <w:bCs/>
                <w:sz w:val="20"/>
                <w:szCs w:val="20"/>
              </w:rPr>
              <w:t>. Многозначность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</w:rPr>
              <w:t>слов</w:t>
            </w:r>
            <w:r w:rsidRPr="00751F5F">
              <w:rPr>
                <w:bCs/>
                <w:sz w:val="20"/>
                <w:szCs w:val="20"/>
                <w:lang w:val="en-US"/>
              </w:rPr>
              <w:t>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</w:rPr>
              <w:t>Глагол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to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be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and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its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forms. My friends</w:t>
            </w:r>
          </w:p>
        </w:tc>
        <w:tc>
          <w:tcPr>
            <w:tcW w:w="8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термины кровного родства, термины семейного статус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orm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4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Моя семья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</w:rPr>
              <w:t>Исчисляемые и неисчисляемые существительные. Употребление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</w:rPr>
              <w:t>слов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much, many, few, a few, a little, little </w:t>
            </w:r>
            <w:r w:rsidRPr="00751F5F">
              <w:rPr>
                <w:bCs/>
                <w:sz w:val="20"/>
                <w:szCs w:val="20"/>
              </w:rPr>
              <w:t>с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</w:rPr>
              <w:t>существительными</w:t>
            </w:r>
            <w:r w:rsidRPr="00751F5F">
              <w:rPr>
                <w:bCs/>
                <w:sz w:val="20"/>
                <w:szCs w:val="20"/>
                <w:lang w:val="en-US"/>
              </w:rPr>
              <w:t>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Present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Simpl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bidi="ru-RU"/>
              </w:rPr>
              <w:t>(понятие, употребление, образование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uc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an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ew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ew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litt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litt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с существительными.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lur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noun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B90DC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0DC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2,3</w:t>
            </w:r>
          </w:p>
        </w:tc>
      </w:tr>
      <w:tr w:rsidR="000A037E" w:rsidRPr="00751F5F" w:rsidTr="0089015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4.3</w:t>
            </w:r>
          </w:p>
          <w:p w:rsidR="000A037E" w:rsidRPr="00751F5F" w:rsidRDefault="000A037E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o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как смысловой и вспомогательный глаголы).</w:t>
            </w:r>
          </w:p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Определенный и неопределенный артикль.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rtic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)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0A037E" w:rsidRPr="00751F5F" w:rsidRDefault="000A037E" w:rsidP="00AB5513">
            <w:pPr>
              <w:ind w:right="-5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sz w:val="20"/>
                <w:szCs w:val="20"/>
              </w:rPr>
              <w:t>Мои домашние обязанности. (</w:t>
            </w:r>
            <w:r w:rsidRPr="00751F5F">
              <w:rPr>
                <w:sz w:val="20"/>
                <w:szCs w:val="20"/>
                <w:lang w:val="en-US"/>
              </w:rPr>
              <w:t>My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household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duties</w:t>
            </w:r>
            <w:r w:rsidRPr="00751F5F">
              <w:rPr>
                <w:sz w:val="20"/>
                <w:szCs w:val="20"/>
              </w:rPr>
              <w:t>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N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a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sl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Краткие монологи с опорой на НЛЕ.</w:t>
            </w:r>
          </w:p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слова по теме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домашние обязанности, работа по дому.</w:t>
            </w:r>
          </w:p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o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как смысловой и вспомогательный глаголы).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eastAsia="en-US" w:bidi="ru-RU"/>
              </w:rPr>
              <w:t>there + to be.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0A037E" w:rsidRPr="00751F5F" w:rsidTr="00CD4707">
        <w:trPr>
          <w:trHeight w:val="69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CD4707" w:rsidRDefault="000A037E" w:rsidP="000A037E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A037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 w:rsidRPr="000A037E">
              <w:rPr>
                <w:lang w:eastAsia="ar-SA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 Нарисовать семейное древо. Подготовить краткий рассказ о своей семье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можно в виде презентации)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список домашних обязанностей. Составить графический организатор по тем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ка презентации «</w:t>
            </w:r>
            <w:r w:rsidR="00CD4707" w:rsidRPr="00CD4707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y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riends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5</w:t>
            </w:r>
          </w:p>
          <w:p w:rsidR="00AB5513" w:rsidRPr="00751F5F" w:rsidRDefault="00AB5513" w:rsidP="00AB5513">
            <w:pPr>
              <w:ind w:right="-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5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</w:rPr>
              <w:t xml:space="preserve">Дом, в котором я живу. </w:t>
            </w:r>
            <w:r w:rsidRPr="00751F5F">
              <w:rPr>
                <w:sz w:val="20"/>
                <w:szCs w:val="20"/>
                <w:lang w:val="en-US"/>
              </w:rPr>
              <w:t>Hotels or hostels.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Имя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</w:rPr>
              <w:t>прилагательное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751F5F">
              <w:rPr>
                <w:bCs/>
                <w:sz w:val="20"/>
                <w:szCs w:val="20"/>
              </w:rPr>
              <w:t>(</w:t>
            </w: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Adjective</w:t>
            </w:r>
            <w:r w:rsidRPr="00751F5F">
              <w:rPr>
                <w:bCs/>
                <w:sz w:val="20"/>
                <w:szCs w:val="20"/>
              </w:rPr>
              <w:t>)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Степени сравнения имён прилагательных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r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+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b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(случаи и правила употребления структуры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an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e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an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ind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Вопросы и ответы по теме с опорой на информацию текс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типы жилых домов, части жилого здания, жилые и нежилые помещения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+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лучаи и правила употребления структуры). Имя прилагательное.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djec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). Образование степеней сравнения имён прилагательных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 их правописани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5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Моя квартира – описание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Сравнительные слова и обороты  </w:t>
            </w:r>
            <w:r w:rsidRPr="00751F5F">
              <w:rPr>
                <w:sz w:val="20"/>
                <w:szCs w:val="20"/>
                <w:lang w:val="en-US"/>
              </w:rPr>
              <w:t>than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as</w:t>
            </w:r>
            <w:r w:rsidRPr="00751F5F">
              <w:rPr>
                <w:sz w:val="20"/>
                <w:szCs w:val="20"/>
              </w:rPr>
              <w:t xml:space="preserve"> . . . </w:t>
            </w:r>
            <w:r w:rsidRPr="00751F5F">
              <w:rPr>
                <w:sz w:val="20"/>
                <w:szCs w:val="20"/>
                <w:lang w:val="en-US"/>
              </w:rPr>
              <w:t>as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no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so</w:t>
            </w:r>
            <w:r w:rsidRPr="00751F5F">
              <w:rPr>
                <w:sz w:val="20"/>
                <w:szCs w:val="20"/>
              </w:rPr>
              <w:t xml:space="preserve"> . . . </w:t>
            </w:r>
            <w:r w:rsidRPr="00751F5F">
              <w:rPr>
                <w:sz w:val="20"/>
                <w:szCs w:val="20"/>
                <w:lang w:val="en-US"/>
              </w:rPr>
              <w:t>as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Видеоролики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room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. Сравнение комнат. Стиль интерьера. Аргументация точки зрения по вопросу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room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dream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wha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woul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?”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предметы мебели, бытовая техника, прилагательные для описания цвета и материал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Сравнительн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слова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оборот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 than, as . . . as, not so . . . as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рилагательн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сключени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. Personal, possessive &amp; demonstrative pronoun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B90DC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1,2</w:t>
            </w:r>
          </w:p>
        </w:tc>
      </w:tr>
      <w:tr w:rsidR="000A037E" w:rsidRPr="00751F5F" w:rsidTr="00981EA4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5.3</w:t>
            </w:r>
          </w:p>
          <w:p w:rsidR="000A037E" w:rsidRPr="00751F5F" w:rsidRDefault="000A037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Английские дома</w:t>
            </w:r>
          </w:p>
          <w:p w:rsidR="000A037E" w:rsidRPr="00751F5F" w:rsidRDefault="000A037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Наречие (</w:t>
            </w:r>
            <w:r w:rsidRPr="00751F5F">
              <w:rPr>
                <w:sz w:val="20"/>
                <w:szCs w:val="20"/>
                <w:lang w:val="en-US"/>
              </w:rPr>
              <w:t>Th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adverb</w:t>
            </w:r>
            <w:r w:rsidRPr="00751F5F">
              <w:rPr>
                <w:sz w:val="20"/>
                <w:szCs w:val="20"/>
              </w:rPr>
              <w:t>)</w:t>
            </w:r>
          </w:p>
          <w:p w:rsidR="000A037E" w:rsidRPr="00751F5F" w:rsidRDefault="000A037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Образование степеней сравнения. Наречия, обозначающие количество, место, направление.</w:t>
            </w:r>
          </w:p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Практическое занятие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Britis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hom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Дискуссия по теме на основе информации текста.</w:t>
            </w:r>
          </w:p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0A037E" w:rsidRPr="00751F5F" w:rsidRDefault="000A037E" w:rsidP="00AB5513">
            <w:pP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751F5F">
              <w:rPr>
                <w:rFonts w:eastAsia="Calibri"/>
                <w:bCs/>
                <w:iCs/>
                <w:sz w:val="20"/>
                <w:szCs w:val="20"/>
                <w:lang w:eastAsia="en-US" w:bidi="ru-RU"/>
              </w:rPr>
              <w:t xml:space="preserve"> Наречие.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dverb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ime</w:t>
            </w:r>
            <w:r w:rsidRPr="00751F5F">
              <w:rPr>
                <w:rFonts w:eastAsia="Century Schoolbook"/>
                <w:i/>
                <w:iCs/>
                <w:color w:val="000000"/>
                <w:lang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0A037E" w:rsidRPr="00751F5F" w:rsidTr="000A037E">
        <w:trPr>
          <w:trHeight w:val="37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0A037E" w:rsidRDefault="000A037E" w:rsidP="000A037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A037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30,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4, 15;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33,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20;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55, </w:t>
            </w:r>
            <w:r w:rsidRPr="000A037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. 17.</w:t>
            </w:r>
          </w:p>
          <w:p w:rsidR="000A037E" w:rsidRPr="00751F5F" w:rsidRDefault="000A037E" w:rsidP="000A037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A037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5 вопросов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37E" w:rsidRPr="00751F5F" w:rsidRDefault="000A037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6.</w:t>
            </w:r>
          </w:p>
          <w:p w:rsidR="00AB5513" w:rsidRPr="00751F5F" w:rsidRDefault="00AB5513" w:rsidP="00AB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Распорядок дня студента техникума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6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Календарь. Время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bidi="ru-RU"/>
              </w:rPr>
            </w:pPr>
            <w:r w:rsidRPr="00751F5F">
              <w:rPr>
                <w:sz w:val="20"/>
                <w:szCs w:val="20"/>
                <w:lang w:bidi="ru-RU"/>
              </w:rPr>
              <w:t xml:space="preserve">Предлоги места, направления и времени.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bidi="ru-RU"/>
              </w:rPr>
            </w:pPr>
            <w:r w:rsidRPr="00751F5F">
              <w:rPr>
                <w:sz w:val="20"/>
                <w:szCs w:val="20"/>
                <w:lang w:val="en-US" w:bidi="ru-RU"/>
              </w:rPr>
              <w:t>My</w:t>
            </w:r>
            <w:r w:rsidRPr="00751F5F">
              <w:rPr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sz w:val="20"/>
                <w:szCs w:val="20"/>
                <w:lang w:val="en-US" w:bidi="ru-RU"/>
              </w:rPr>
              <w:t>working</w:t>
            </w:r>
            <w:r w:rsidRPr="00751F5F">
              <w:rPr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sz w:val="20"/>
                <w:szCs w:val="20"/>
                <w:lang w:val="en-US" w:bidi="ru-RU"/>
              </w:rPr>
              <w:t>day</w:t>
            </w:r>
            <w:r w:rsidRPr="00751F5F">
              <w:rPr>
                <w:sz w:val="20"/>
                <w:szCs w:val="20"/>
                <w:lang w:bidi="ru-RU"/>
              </w:rPr>
              <w:t>.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 тем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: Prepositions of time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ru-RU"/>
              </w:rPr>
              <w:t xml:space="preserve">; </w:t>
            </w:r>
            <w:r w:rsidRPr="00751F5F">
              <w:rPr>
                <w:rFonts w:eastAsia="Calibri"/>
                <w:bCs/>
                <w:iCs/>
                <w:sz w:val="20"/>
                <w:szCs w:val="20"/>
                <w:lang w:val="en-US" w:eastAsia="en-US" w:bidi="ru-RU"/>
              </w:rPr>
              <w:t>preposition of place; preposition of direc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6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My day off .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</w:rPr>
              <w:t>Местоимения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. (The Pronoun) 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bidi="ru-RU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Present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Continuous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Обычное утро/ вечер/ выходной день. Монологи  по теме с опорой на план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слова и выражения для обозначения рутинных ежедневных действий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53AD5" w:rsidRPr="00751F5F" w:rsidTr="00B3060A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6.3</w:t>
            </w:r>
          </w:p>
          <w:p w:rsidR="00A53AD5" w:rsidRPr="00751F5F" w:rsidRDefault="00A53AD5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Местоимения  </w:t>
            </w:r>
            <w:r w:rsidRPr="00751F5F">
              <w:rPr>
                <w:sz w:val="20"/>
                <w:szCs w:val="20"/>
                <w:lang w:val="en-US"/>
              </w:rPr>
              <w:t>some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any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no</w:t>
            </w:r>
            <w:r w:rsidRPr="00751F5F">
              <w:rPr>
                <w:sz w:val="20"/>
                <w:szCs w:val="20"/>
              </w:rPr>
              <w:t xml:space="preserve"> и их производные. </w:t>
            </w:r>
          </w:p>
          <w:p w:rsidR="00A53AD5" w:rsidRPr="00751F5F" w:rsidRDefault="00A53AD5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Учебный день студента.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Распорядок для студента, расписание занятий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lexand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’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working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a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751F5F">
              <w:rPr>
                <w:sz w:val="20"/>
                <w:szCs w:val="20"/>
              </w:rPr>
              <w:t xml:space="preserve"> «Жизнь студента за рубежом.»</w:t>
            </w:r>
          </w:p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Местоимения 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om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n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n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и их производные.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53AD5" w:rsidRPr="00751F5F" w:rsidTr="00A53AD5">
        <w:trPr>
          <w:trHeight w:val="37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A53AD5" w:rsidRDefault="00A53AD5" w:rsidP="00A53AD5">
            <w:pPr>
              <w:ind w:right="-5"/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A53AD5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p. 39, ex. 5; p. 44, ex. 17.</w:t>
            </w:r>
          </w:p>
          <w:p w:rsidR="00A53AD5" w:rsidRPr="00751F5F" w:rsidRDefault="00A53AD5" w:rsidP="00A53AD5">
            <w:pPr>
              <w:ind w:right="-5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Описать свой выходной день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графический организатор по теме.</w:t>
            </w:r>
            <w:r w:rsidR="00CD4707" w:rsidRPr="00CD4707">
              <w:rPr>
                <w:rFonts w:eastAsia="Calibri"/>
                <w:bCs/>
                <w:lang w:eastAsia="en-US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Презентация на тему: «</w:t>
            </w:r>
            <w:r w:rsidR="00CD4707" w:rsidRPr="00CD4707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My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College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7.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Хобби, досуг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7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Хобби.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Имя числительное. (</w:t>
            </w: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Numeral</w:t>
            </w:r>
            <w:r w:rsidRPr="00751F5F">
              <w:rPr>
                <w:bCs/>
                <w:sz w:val="20"/>
                <w:szCs w:val="20"/>
              </w:rPr>
              <w:t>.)</w:t>
            </w:r>
          </w:p>
          <w:p w:rsidR="00AB5513" w:rsidRPr="00A53AD5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lastRenderedPageBreak/>
              <w:br/>
            </w:r>
            <w:r w:rsidRPr="00751F5F">
              <w:rPr>
                <w:bCs/>
                <w:sz w:val="20"/>
                <w:szCs w:val="20"/>
              </w:rPr>
              <w:br/>
            </w:r>
            <w:r w:rsidRPr="00A53AD5">
              <w:rPr>
                <w:bCs/>
                <w:sz w:val="20"/>
                <w:szCs w:val="20"/>
                <w:lang w:bidi="ru-RU"/>
              </w:rPr>
              <w:t>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популярные и самые распространённые хобби в России и в мир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751F5F">
              <w:rPr>
                <w:rFonts w:eastAsia="Century Schoolbook"/>
                <w:bCs/>
                <w:iCs/>
                <w:color w:val="000000"/>
                <w:sz w:val="20"/>
                <w:szCs w:val="20"/>
                <w:lang w:bidi="ru-RU"/>
              </w:rPr>
              <w:t>Имя числительное.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bidi="ru-RU"/>
              </w:rPr>
              <w:t>действия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bidi="ru-RU"/>
              </w:rPr>
              <w:t>и</w:t>
            </w:r>
            <w:r w:rsidRPr="00751F5F">
              <w:rPr>
                <w:rFonts w:eastAsia="Century Schoolbook"/>
                <w:bCs/>
                <w:color w:val="000000"/>
                <w:lang w:val="en-US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bidi="ru-RU"/>
              </w:rPr>
              <w:t>вычисления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bidi="ru-RU"/>
              </w:rPr>
              <w:t>.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bidi="ru-RU"/>
              </w:rPr>
              <w:t>С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bidi="ru-RU"/>
              </w:rPr>
              <w:t>ardinal &amp; ordinal numerals; dates and year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B90DC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7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</w:rPr>
              <w:t>Досуг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My favorite TV program</w:t>
            </w:r>
            <w:r w:rsidRPr="00751F5F">
              <w:rPr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color w:val="FF0000"/>
                <w:sz w:val="20"/>
                <w:szCs w:val="20"/>
                <w:lang w:val="en-US"/>
              </w:rPr>
              <w:br/>
            </w:r>
            <w:r w:rsidRPr="00751F5F">
              <w:rPr>
                <w:bCs/>
                <w:sz w:val="20"/>
                <w:szCs w:val="20"/>
              </w:rPr>
              <w:t>Глагол</w:t>
            </w:r>
            <w:r w:rsidRPr="00751F5F">
              <w:rPr>
                <w:bCs/>
                <w:sz w:val="20"/>
                <w:szCs w:val="20"/>
                <w:lang w:val="en-US"/>
              </w:rPr>
              <w:t>. (The Verb).</w:t>
            </w:r>
          </w:p>
          <w:p w:rsidR="00AB5513" w:rsidRPr="00751F5F" w:rsidRDefault="00AB5513" w:rsidP="00AB5513">
            <w:pPr>
              <w:ind w:right="-5"/>
              <w:rPr>
                <w:color w:val="FF0000"/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</w:rPr>
              <w:t>Глаголы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to be, to have, to do.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lexand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’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dea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bou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hobbi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Краткие монологи на основе информации текста. Личное отношения к активному и пассивному отдыху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свободное время, увлечения и занятия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Глагол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. (The Verb)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Глагол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to be, to have, to do.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B90DC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7.3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My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hobby</w:t>
            </w:r>
            <w:r w:rsidRPr="00751F5F">
              <w:rPr>
                <w:sz w:val="20"/>
                <w:szCs w:val="20"/>
              </w:rPr>
              <w:t>.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Правильные и неправильные глаголы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Past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Simpl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Текст для аудировани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lexand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’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hobbi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751F5F">
              <w:rPr>
                <w:sz w:val="20"/>
                <w:szCs w:val="20"/>
              </w:rPr>
              <w:t xml:space="preserve"> Хобби для женщин и мужчин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равильные и неправильные глаголы.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У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требления в речи правильных и неправильных глаголов в речи и на пись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B90DC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A53AD5" w:rsidRPr="00751F5F" w:rsidTr="006540E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7.4</w:t>
            </w:r>
          </w:p>
          <w:p w:rsidR="00A53AD5" w:rsidRPr="00751F5F" w:rsidRDefault="00A53AD5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Экстремальные увлечения</w:t>
            </w:r>
          </w:p>
          <w:p w:rsidR="00A53AD5" w:rsidRPr="00751F5F" w:rsidRDefault="00A53AD5" w:rsidP="00AB5513">
            <w:pPr>
              <w:ind w:right="-5"/>
              <w:rPr>
                <w:bCs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 xml:space="preserve">Обороты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be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going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</w:rPr>
              <w:t xml:space="preserve">; </w:t>
            </w:r>
            <w:r w:rsidRPr="00751F5F">
              <w:rPr>
                <w:bCs/>
                <w:sz w:val="20"/>
                <w:szCs w:val="20"/>
                <w:lang w:val="en-US"/>
              </w:rPr>
              <w:t>there</w:t>
            </w:r>
            <w:r w:rsidRPr="00751F5F">
              <w:rPr>
                <w:bCs/>
                <w:sz w:val="20"/>
                <w:szCs w:val="20"/>
              </w:rPr>
              <w:t xml:space="preserve"> +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be</w:t>
            </w:r>
            <w:r w:rsidRPr="00751F5F">
              <w:rPr>
                <w:bCs/>
                <w:sz w:val="20"/>
                <w:szCs w:val="20"/>
              </w:rPr>
              <w:t xml:space="preserve"> в настоящем, прошедшем и будущем времени.</w:t>
            </w:r>
          </w:p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Past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Continuous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Обороты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going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+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b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 настоящем, прошедшем и будущем времени.</w:t>
            </w:r>
          </w:p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B90DCB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A53AD5" w:rsidRPr="00751F5F" w:rsidTr="00D16CDF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A53AD5" w:rsidRDefault="00A53AD5" w:rsidP="00A53AD5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A53AD5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A53AD5">
              <w:rPr>
                <w:lang w:eastAsia="ar-SA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</w:t>
            </w:r>
            <w:r w:rsidRPr="00A53AD5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62, </w:t>
            </w:r>
            <w:r w:rsidRPr="00A53AD5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7; </w:t>
            </w:r>
            <w:r w:rsidRPr="00A53AD5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64, </w:t>
            </w:r>
            <w:r w:rsidRPr="00A53AD5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. 20.</w:t>
            </w:r>
          </w:p>
          <w:p w:rsidR="00A53AD5" w:rsidRPr="00751F5F" w:rsidRDefault="00A53AD5" w:rsidP="00A53AD5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Описать своё любимое увлечени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A53AD5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краткое сообщение в формате презентации об экстремальном хобб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751F5F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AD5" w:rsidRPr="00A53AD5" w:rsidRDefault="00A53AD5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8.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Описание местоположения объекта (адрес, как найти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8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Предложения с союзами </w:t>
            </w:r>
            <w:r w:rsidRPr="00751F5F">
              <w:rPr>
                <w:sz w:val="20"/>
                <w:szCs w:val="20"/>
                <w:lang w:val="en-US"/>
              </w:rPr>
              <w:t>neither</w:t>
            </w:r>
            <w:r w:rsidRPr="00751F5F">
              <w:rPr>
                <w:sz w:val="20"/>
                <w:szCs w:val="20"/>
              </w:rPr>
              <w:t xml:space="preserve">… </w:t>
            </w:r>
            <w:r w:rsidRPr="00751F5F">
              <w:rPr>
                <w:sz w:val="20"/>
                <w:szCs w:val="20"/>
                <w:lang w:val="en-US"/>
              </w:rPr>
              <w:t>nor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either</w:t>
            </w:r>
            <w:r w:rsidRPr="00751F5F">
              <w:rPr>
                <w:sz w:val="20"/>
                <w:szCs w:val="20"/>
              </w:rPr>
              <w:t>…</w:t>
            </w:r>
            <w:r w:rsidRPr="00751F5F">
              <w:rPr>
                <w:sz w:val="20"/>
                <w:szCs w:val="20"/>
                <w:lang w:val="en-US"/>
              </w:rPr>
              <w:t>or</w:t>
            </w:r>
            <w:r w:rsidRPr="00751F5F">
              <w:rPr>
                <w:sz w:val="20"/>
                <w:szCs w:val="20"/>
              </w:rPr>
              <w:t xml:space="preserve">.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Адрес объекта</w:t>
            </w:r>
            <w:r w:rsidRPr="00751F5F">
              <w:rPr>
                <w:sz w:val="20"/>
                <w:szCs w:val="20"/>
              </w:rPr>
              <w:t>. Местоположение объекта. Маршрут по родному городу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</w:t>
            </w:r>
            <w:r w:rsidR="00C6301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AB5513" w:rsidRPr="00CD4707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CD470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</w:t>
            </w:r>
            <w:r w:rsidRPr="00CD470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ме</w:t>
            </w:r>
            <w:r w:rsidRPr="00CD4707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: Adverbs and preposition of place &amp; direction; interrogative pronouns.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зучение употребления в речи союзов neither… nor, either…or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8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Ориентирование в городском метро. Подскажите, как пройти….?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sz w:val="20"/>
                <w:szCs w:val="20"/>
              </w:rPr>
              <w:t xml:space="preserve">Вопросительные предложения. Специальные вопросы.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Практическое занятие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Активизация ЛМ по теме: монологические высказывания с опорой на словарь. Текст для аудировани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How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a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ge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?”; рисунок маршрута на основе полученной информации. Краткие диалоги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обращение с вежливой просьбой, вопросом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peci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question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рядок слов в специальном вопросе, особенности вопроса к подлежащему)</w:t>
            </w:r>
            <w:r w:rsidRPr="00751F5F">
              <w:rPr>
                <w:sz w:val="20"/>
                <w:szCs w:val="20"/>
              </w:rPr>
              <w:t xml:space="preserve"> Вопросительные предложения — формулы вежливости (</w:t>
            </w:r>
            <w:r w:rsidRPr="00751F5F">
              <w:rPr>
                <w:sz w:val="20"/>
                <w:szCs w:val="20"/>
                <w:lang w:val="en-US"/>
              </w:rPr>
              <w:t>Could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you</w:t>
            </w:r>
            <w:r w:rsidRPr="00751F5F">
              <w:rPr>
                <w:sz w:val="20"/>
                <w:szCs w:val="20"/>
              </w:rPr>
              <w:t xml:space="preserve">, </w:t>
            </w:r>
            <w:r w:rsidRPr="00751F5F">
              <w:rPr>
                <w:sz w:val="20"/>
                <w:szCs w:val="20"/>
                <w:lang w:val="en-US"/>
              </w:rPr>
              <w:t>please</w:t>
            </w:r>
            <w:r w:rsidRPr="00751F5F">
              <w:rPr>
                <w:sz w:val="20"/>
                <w:szCs w:val="20"/>
              </w:rPr>
              <w:t xml:space="preserve"> ?, </w:t>
            </w:r>
            <w:r w:rsidRPr="00751F5F">
              <w:rPr>
                <w:sz w:val="20"/>
                <w:szCs w:val="20"/>
                <w:lang w:val="en-US"/>
              </w:rPr>
              <w:t>Would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you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like</w:t>
            </w:r>
            <w:r w:rsidRPr="00751F5F">
              <w:rPr>
                <w:sz w:val="20"/>
                <w:szCs w:val="20"/>
              </w:rPr>
              <w:t xml:space="preserve"> .  ?, </w:t>
            </w:r>
            <w:r w:rsidRPr="00751F5F">
              <w:rPr>
                <w:sz w:val="20"/>
                <w:szCs w:val="20"/>
                <w:lang w:val="en-US"/>
              </w:rPr>
              <w:t>Shall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I</w:t>
            </w:r>
            <w:r w:rsidRPr="00751F5F">
              <w:rPr>
                <w:sz w:val="20"/>
                <w:szCs w:val="20"/>
              </w:rPr>
              <w:t xml:space="preserve"> . ? 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C6301E" w:rsidRPr="00751F5F" w:rsidTr="00164D65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8.3</w:t>
            </w:r>
          </w:p>
          <w:p w:rsidR="00C6301E" w:rsidRPr="00751F5F" w:rsidRDefault="00C6301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Правила дорожного движения</w:t>
            </w:r>
          </w:p>
          <w:p w:rsidR="00C6301E" w:rsidRPr="00751F5F" w:rsidRDefault="00C6301E" w:rsidP="00AB5513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равила дорожного движения в России и Европе, дорожные знаки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Wh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w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r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lef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UK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Краткие монологи по теме на основе информации текста.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участник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дорожног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движени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.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: Adverbs and preposition of place &amp; directio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3F699A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C6301E" w:rsidRDefault="00C6301E" w:rsidP="00C6301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 w:rsidRPr="00C6301E">
              <w:rPr>
                <w:lang w:eastAsia="ar-SA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79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8;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81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. 21.</w:t>
            </w:r>
          </w:p>
          <w:p w:rsidR="00C6301E" w:rsidRPr="00751F5F" w:rsidRDefault="00C6301E" w:rsidP="00C6301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Записать 5 адресов с учётом правил написания в английской культур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Снять б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лог о маршруте с комментар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9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Магазины, товары, совершение покупок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CD4707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CD4707">
              <w:rPr>
                <w:b/>
                <w:sz w:val="20"/>
                <w:szCs w:val="20"/>
                <w:lang w:val="en-US"/>
              </w:rPr>
              <w:t xml:space="preserve"> 9.1</w:t>
            </w:r>
          </w:p>
          <w:p w:rsidR="00AB5513" w:rsidRPr="00CD4707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Shopping</w:t>
            </w:r>
            <w:r w:rsidRPr="00CD4707">
              <w:rPr>
                <w:sz w:val="20"/>
                <w:szCs w:val="20"/>
                <w:lang w:val="en-US"/>
              </w:rPr>
              <w:t xml:space="preserve">. </w:t>
            </w:r>
            <w:r w:rsidRPr="00751F5F">
              <w:rPr>
                <w:sz w:val="20"/>
                <w:szCs w:val="20"/>
                <w:lang w:val="en-US"/>
              </w:rPr>
              <w:t>In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th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supermarket</w:t>
            </w:r>
          </w:p>
          <w:p w:rsidR="00AB5513" w:rsidRPr="00CD4707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Th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resent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Simpl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Wha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hop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f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?”; предтекстовые и послетекстовые упражнения. Диалоги по теме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типы магазинов, отделы, товары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повторение пройденного материала) 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ndefinite pronouns: some, any, no, ever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9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The Past Simple Tense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Правила совершения покупок.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Беседа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м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м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: indefinite pronouns &amp; their derivatives: +body, +thing, +time, +wher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820695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9.3</w:t>
            </w:r>
          </w:p>
          <w:p w:rsidR="00C6301E" w:rsidRPr="00751F5F" w:rsidRDefault="00C6301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sz w:val="20"/>
                <w:szCs w:val="20"/>
                <w:lang w:eastAsia="en-US"/>
              </w:rPr>
              <w:t>В магазине Мой список покупок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C6301E" w:rsidRPr="00751F5F" w:rsidRDefault="00C6301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Практическое занятие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иды и методы шопинга. Текст для аудировани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yp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hopping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C6301E">
        <w:trPr>
          <w:trHeight w:val="4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C6301E" w:rsidRDefault="00C6301E" w:rsidP="00C6301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95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5;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99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. 12, 14;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00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. 16.</w:t>
            </w:r>
          </w:p>
          <w:p w:rsidR="00C6301E" w:rsidRPr="00751F5F" w:rsidRDefault="00C6301E" w:rsidP="00C6301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10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Физкультура и спорт, здоровый образ жизн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0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Модальные глаголы  (</w:t>
            </w:r>
            <w:r w:rsidRPr="00751F5F">
              <w:rPr>
                <w:sz w:val="20"/>
                <w:szCs w:val="20"/>
                <w:lang w:val="en-US"/>
              </w:rPr>
              <w:t>Th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modal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verbs</w:t>
            </w:r>
            <w:r w:rsidRPr="00751F5F">
              <w:rPr>
                <w:sz w:val="20"/>
                <w:szCs w:val="20"/>
              </w:rPr>
              <w:t>). Их эквиваленты.</w:t>
            </w:r>
          </w:p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Спорт и спортивные игры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виды спорта, спортивные игры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Модальные глаголы и глаголы, выполняющие роль модальных. Модальн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глагол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этикетных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ормулах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официальной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реч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/>
              </w:rPr>
              <w:t>{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eastAsia="en-US" w:bidi="ru-RU"/>
              </w:rPr>
              <w:t>Сап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/>
              </w:rPr>
              <w:t xml:space="preserve">/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en-US"/>
              </w:rPr>
              <w:t>may I help you?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en-US"/>
              </w:rPr>
              <w:t xml:space="preserve">Should you have any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en-US"/>
              </w:rPr>
              <w:lastRenderedPageBreak/>
              <w:t>questions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. . . ,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en-US"/>
              </w:rPr>
              <w:t>Should you need any further information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 xml:space="preserve"> ...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др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). 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odal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a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a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igh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u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ha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значения, правила употребления, эквиваленты).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0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Participle I; Participle II</w:t>
            </w:r>
          </w:p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  <w:lang w:val="en-US"/>
              </w:rPr>
              <w:t>Winter holidays.</w:t>
            </w:r>
          </w:p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Повторительно</w:t>
            </w:r>
            <w:r w:rsidRPr="00751F5F">
              <w:rPr>
                <w:b/>
                <w:sz w:val="20"/>
                <w:szCs w:val="20"/>
                <w:lang w:val="en-US"/>
              </w:rPr>
              <w:t>-</w:t>
            </w:r>
            <w:r w:rsidRPr="00751F5F">
              <w:rPr>
                <w:b/>
                <w:sz w:val="20"/>
                <w:szCs w:val="20"/>
              </w:rPr>
              <w:t>обобщающий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Практическое занятие: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rtici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rtici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0.3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How to be healthy?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Роль физкультуры и спорта в жизни человека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The Present Continuous Tense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Многообразие видов спорта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por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gam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Личное отношение к активному времяпрепровождению. Краткие монологи по теме с опорой на план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вторение пройденного материала; выражение будущего времени)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mpara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tructur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6301E" w:rsidRPr="00751F5F" w:rsidTr="00CD07D7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0.4</w:t>
            </w:r>
          </w:p>
          <w:p w:rsidR="00C6301E" w:rsidRPr="00751F5F" w:rsidRDefault="00C6301E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The Past Continuous Tense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C6301E" w:rsidRPr="00751F5F" w:rsidRDefault="00C6301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sz w:val="20"/>
                <w:szCs w:val="20"/>
              </w:rPr>
              <w:t>Мы то, что мы едим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C6301E" w:rsidRPr="00751F5F" w:rsidRDefault="00C6301E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употребление, образование, построение предложений)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rela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reflex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ronoun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C6301E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C6301E" w:rsidRDefault="00C6301E" w:rsidP="00C6301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 w:rsidRPr="00C6301E">
              <w:rPr>
                <w:lang w:eastAsia="ar-SA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09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3;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11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. 18.</w:t>
            </w:r>
          </w:p>
          <w:p w:rsidR="00C6301E" w:rsidRPr="00751F5F" w:rsidRDefault="00C6301E" w:rsidP="00C6301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Самостоятельное изучение конструкций модальных глаголов в этикетных формулах и официальной речи (Can/ may I help you?, Should you have any questions . . . , Should you need any further  information . и др.).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5 советов о ведении здорового образа жизни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11</w:t>
            </w:r>
          </w:p>
          <w:p w:rsidR="00AB5513" w:rsidRPr="00751F5F" w:rsidRDefault="00AB5513" w:rsidP="00AB55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Экскурсии и путешествия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CD4707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CD4707">
              <w:rPr>
                <w:b/>
                <w:sz w:val="20"/>
                <w:szCs w:val="20"/>
                <w:lang w:val="en-US"/>
              </w:rPr>
              <w:t xml:space="preserve"> 11.1</w:t>
            </w:r>
          </w:p>
          <w:p w:rsidR="00AB5513" w:rsidRPr="00CD4707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Th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Futur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Continuous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Tense</w:t>
            </w:r>
            <w:r w:rsidRPr="00CD4707">
              <w:rPr>
                <w:sz w:val="20"/>
                <w:szCs w:val="20"/>
                <w:lang w:val="en-US"/>
              </w:rPr>
              <w:t xml:space="preserve"> </w:t>
            </w:r>
          </w:p>
          <w:p w:rsidR="00AB5513" w:rsidRPr="00CD4707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</w:rPr>
              <w:t>Путешествия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путешествия, их виды, транспорт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rticl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wit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geographic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nam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AB5513" w:rsidRPr="00751F5F" w:rsidTr="00B90DCB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1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Планируем тур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Экскурсия по родному городу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актическое занятие: 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Интересные уголки мира. Планирование путешествия, поездки. Текст “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Planning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trip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”; предтекстовые и послетекстовые упражнения. Монологи по теме с опорой на план.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AB5513" w:rsidRPr="00751F5F" w:rsidRDefault="00AB5513" w:rsidP="00AB5513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>: билеты и путёвки, страны и континенты.</w:t>
            </w:r>
          </w:p>
          <w:p w:rsidR="00AB5513" w:rsidRPr="00751F5F" w:rsidRDefault="00AB5513" w:rsidP="00AB551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be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going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do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sz w:val="20"/>
                <w:szCs w:val="20"/>
                <w:lang w:val="en-US" w:eastAsia="en-US"/>
              </w:rPr>
              <w:t>smth</w:t>
            </w:r>
            <w:r w:rsidRPr="00751F5F">
              <w:rPr>
                <w:rFonts w:eastAsia="Calibri"/>
                <w:sz w:val="20"/>
                <w:szCs w:val="20"/>
                <w:lang w:eastAsia="en-US" w:bidi="ru-RU"/>
              </w:rPr>
              <w:t xml:space="preserve"> (случаи и правила употребления структуры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8A48A6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1.3</w:t>
            </w:r>
          </w:p>
          <w:p w:rsidR="00C6301E" w:rsidRPr="00751F5F" w:rsidRDefault="00C6301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Мой город Павлово.</w:t>
            </w:r>
            <w:r w:rsidRPr="00751F5F">
              <w:rPr>
                <w:bCs/>
                <w:sz w:val="20"/>
                <w:szCs w:val="20"/>
              </w:rPr>
              <w:t xml:space="preserve"> Путеводитель породному краю</w:t>
            </w:r>
          </w:p>
          <w:p w:rsidR="00C6301E" w:rsidRPr="00751F5F" w:rsidRDefault="00C6301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 xml:space="preserve">Конструкция </w:t>
            </w:r>
            <w:r w:rsidRPr="00751F5F">
              <w:rPr>
                <w:bCs/>
                <w:sz w:val="20"/>
                <w:szCs w:val="20"/>
                <w:lang w:val="en-US"/>
              </w:rPr>
              <w:t>used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to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+ </w:t>
            </w: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infinitiv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(случаи и </w:t>
            </w:r>
            <w:r w:rsidRPr="00751F5F">
              <w:rPr>
                <w:bCs/>
                <w:sz w:val="20"/>
                <w:szCs w:val="20"/>
                <w:lang w:bidi="ru-RU"/>
              </w:rPr>
              <w:lastRenderedPageBreak/>
              <w:t>правила употребления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достопримечательности города.</w:t>
            </w:r>
          </w:p>
          <w:p w:rsidR="00C6301E" w:rsidRPr="00751F5F" w:rsidRDefault="00C6301E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use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+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nfini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лучаи и правила употребления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4A5071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C6301E" w:rsidRDefault="00C6301E" w:rsidP="00C6301E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[1]* 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17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7;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121, </w:t>
            </w:r>
            <w:r w:rsidRPr="00C6301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. 14.</w:t>
            </w:r>
          </w:p>
          <w:p w:rsidR="00C6301E" w:rsidRPr="00C6301E" w:rsidRDefault="00C6301E" w:rsidP="00C6301E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письмо другу о путешествии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письмо в туристический журнал.</w:t>
            </w:r>
          </w:p>
          <w:p w:rsidR="00C6301E" w:rsidRPr="00751F5F" w:rsidRDefault="00C6301E" w:rsidP="00C6301E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301E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индивидуальные проекты «Экскурсия по родному городу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12</w:t>
            </w:r>
          </w:p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оссия, ее национальные символы, государственное</w:t>
            </w:r>
          </w:p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и политическое устройство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2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The Present Perfect Tense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Росийская Федерация (далее РФ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территория, климат, национальности, символы, валю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AB5513" w:rsidRPr="00751F5F" w:rsidTr="00B90DCB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2.2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Th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as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erfec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Tense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Национальные символы России 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The capital of Russia</w:t>
            </w:r>
            <w:r w:rsidRPr="00751F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Историческая справка и значимость столицы в наши дни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oscow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orev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young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beautifu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Краткие диалоги по теме на основе информации текс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городские здания и сооружения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образование, случаи употребления).</w:t>
            </w:r>
            <w:r w:rsidRPr="00751F5F">
              <w:rPr>
                <w:rFonts w:eastAsia="Calibri"/>
                <w:bCs/>
                <w:color w:val="FF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C6301E" w:rsidRPr="00751F5F" w:rsidTr="000A2BFB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2.3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nse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Государственное и политическое устройство РФ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Государственный строй и ветви власти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olitic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ystem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Russia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Дискуссия по теме на основе информации текста.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члены и состав правительства, ветви власти.</w:t>
            </w:r>
          </w:p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ens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01E" w:rsidRPr="00751F5F" w:rsidRDefault="00C6301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4B08EE" w:rsidRPr="00751F5F" w:rsidTr="00100B94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4B08EE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 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5 вопросов о Москве  с ответами.</w:t>
            </w:r>
          </w:p>
          <w:p w:rsidR="004B08EE" w:rsidRPr="00751F5F" w:rsidRDefault="004B08EE" w:rsidP="004B08EE">
            <w:pP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филворд с использованием НЛЕ по тем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индивидуальные проекты «Путеводитель по родному краю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Раздел 13.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Англоговорящие страны, географическое положение,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климат, флора и фауна, национальные символы, государ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51F5F">
              <w:rPr>
                <w:b/>
                <w:bCs/>
                <w:sz w:val="20"/>
                <w:szCs w:val="20"/>
              </w:rPr>
              <w:t>ственное и политическое устройство, наиболее развитые</w:t>
            </w:r>
          </w:p>
          <w:p w:rsidR="00AB5513" w:rsidRPr="00751F5F" w:rsidRDefault="00AB5513" w:rsidP="00AB5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b/>
                <w:bCs/>
                <w:sz w:val="20"/>
                <w:szCs w:val="20"/>
              </w:rPr>
              <w:t>отрасли экономики, достопримечательности, традиции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3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Passive</w:t>
            </w:r>
            <w:r w:rsidRPr="00751F5F">
              <w:rPr>
                <w:bCs/>
                <w:sz w:val="20"/>
                <w:szCs w:val="20"/>
                <w:lang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voice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bidi="ru-RU"/>
              </w:rPr>
              <w:t>США: географическое положение, климат и население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>”, предтекстовые и послетекстовые упражнения. Анализ полученной информации, поиск специфической информации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климат, правительство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c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s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voic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случаи 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3.2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Th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resen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Simple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assive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rPr>
                <w:bCs/>
                <w:sz w:val="20"/>
                <w:szCs w:val="20"/>
                <w:lang w:bidi="ru-RU"/>
              </w:rPr>
            </w:pPr>
            <w:r w:rsidRPr="00751F5F">
              <w:rPr>
                <w:bCs/>
                <w:sz w:val="20"/>
                <w:szCs w:val="20"/>
                <w:lang w:bidi="ru-RU"/>
              </w:rPr>
              <w:t xml:space="preserve">США: правительство, общество и </w:t>
            </w:r>
            <w:r w:rsidRPr="00751F5F">
              <w:rPr>
                <w:bCs/>
                <w:sz w:val="20"/>
                <w:szCs w:val="20"/>
                <w:lang w:bidi="ru-RU"/>
              </w:rPr>
              <w:lastRenderedPageBreak/>
              <w:t>экономика.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Статья (энциклопедия)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Unite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tat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governm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ociet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econom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Анализ полученной информации, поиск специфической информации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экономическая и социальная терминология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The Present Simple Passive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rticiple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I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(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няти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орм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ун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3.3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sive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Соединенное Королевство Великобритании Взгляд на Британию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751F5F">
              <w:rPr>
                <w:rFonts w:eastAsia="Century Schoolbook"/>
                <w:bCs/>
                <w:color w:val="000000"/>
                <w:sz w:val="20"/>
                <w:szCs w:val="20"/>
                <w:lang w:eastAsia="ar-SA" w:bidi="ru-RU"/>
              </w:rPr>
              <w:t xml:space="preserve">”; предтекстовые и послетекстовые упражнения. Вопросы и ответы по теме на основе информации текста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Общеизвестные символы и достопримечательности Англии. Ассоциации и клише. Краткие монологи по теме с опорой на план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достопримечательности и символы Англии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rtici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формы и функции).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s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3.4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Australia and </w:t>
            </w:r>
            <w:r w:rsidRPr="00751F5F">
              <w:rPr>
                <w:sz w:val="20"/>
                <w:szCs w:val="20"/>
                <w:lang w:val="en-US"/>
              </w:rPr>
              <w:t>New Zeland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om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ac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bou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ustralia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New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Zeland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достопримечательности и символы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rticl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wit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geographic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nam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4B08EE" w:rsidRPr="00751F5F" w:rsidTr="00E25F4F">
        <w:trPr>
          <w:trHeight w:val="92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3.5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val="en-US"/>
              </w:rPr>
              <w:t>The Future  Simple Passive.</w:t>
            </w:r>
          </w:p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Canada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om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ac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bou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anada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стовые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достопримечательности и символы Канады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utur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s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B08EE" w:rsidRPr="00751F5F" w:rsidTr="004B08EE">
        <w:trPr>
          <w:trHeight w:val="5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:</w:t>
            </w:r>
            <w:r w:rsidRPr="004B08EE">
              <w:rPr>
                <w:lang w:eastAsia="ar-SA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[1] *Выполнить упражнения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153,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6;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157,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.15;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159,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.17.</w:t>
            </w:r>
          </w:p>
          <w:p w:rsidR="004B08EE" w:rsidRPr="00751F5F" w:rsidRDefault="004B08EE" w:rsidP="004B08E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сообщение о двух штатах (на выбор).</w:t>
            </w:r>
            <w:r w:rsidR="00CD4707" w:rsidRPr="00CD4707">
              <w:rPr>
                <w:rFonts w:eastAsia="Calibri"/>
                <w:bCs/>
                <w:lang w:eastAsia="en-US"/>
              </w:rPr>
              <w:t xml:space="preserve"> </w:t>
            </w:r>
            <w:r w:rsidR="00CD4707" w:rsidRPr="00CD4707">
              <w:rPr>
                <w:rFonts w:eastAsia="Calibri"/>
                <w:bCs/>
                <w:sz w:val="20"/>
                <w:szCs w:val="20"/>
                <w:lang w:eastAsia="en-US" w:bidi="ru-RU"/>
              </w:rPr>
              <w:t>Домашнее чтение рассказа О.Генри «Дары волхвов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4.</w:t>
            </w:r>
          </w:p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Научно-технический прогресс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4.1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 w:bidi="ru-RU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infinitive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 w:bidi="ru-RU"/>
              </w:rPr>
            </w:pPr>
            <w:r w:rsidRPr="00751F5F">
              <w:rPr>
                <w:bCs/>
                <w:sz w:val="20"/>
                <w:szCs w:val="20"/>
                <w:lang w:val="en-US" w:bidi="ru-RU"/>
              </w:rPr>
              <w:t xml:space="preserve">Developing of Telecommunications 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  <w:lang w:bidi="ru-RU"/>
              </w:rPr>
              <w:t>Важнейшие</w:t>
            </w:r>
            <w:r w:rsidRPr="00751F5F">
              <w:rPr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sz w:val="20"/>
                <w:szCs w:val="20"/>
                <w:lang w:bidi="ru-RU"/>
              </w:rPr>
              <w:t>открытия</w:t>
            </w:r>
            <w:r w:rsidRPr="00751F5F">
              <w:rPr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XX</w:t>
            </w:r>
            <w:r w:rsidRPr="00751F5F">
              <w:rPr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sz w:val="20"/>
                <w:szCs w:val="20"/>
                <w:lang w:bidi="ru-RU"/>
              </w:rPr>
              <w:t>века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Инновации и открытия. Стать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“Top 10 important inventions of the 20</w:t>
            </w:r>
            <w:r w:rsidRPr="00751F5F">
              <w:rPr>
                <w:rFonts w:eastAsia="Calibri"/>
                <w:bCs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century”;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редтектов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слетекстов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упражнени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Дискуссия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инновации и открытия, имена учёных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geru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nfini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4.2</w:t>
            </w:r>
          </w:p>
          <w:p w:rsidR="00AB5513" w:rsidRPr="00751F5F" w:rsidRDefault="00AB5513" w:rsidP="00AB5513">
            <w:pPr>
              <w:ind w:right="-5"/>
              <w:rPr>
                <w:bCs/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/>
              </w:rPr>
              <w:t>gerund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sz w:val="20"/>
                <w:szCs w:val="20"/>
              </w:rPr>
              <w:t>Интернет</w:t>
            </w:r>
            <w:r w:rsidRPr="00751F5F">
              <w:rPr>
                <w:sz w:val="20"/>
                <w:szCs w:val="20"/>
                <w:lang w:val="en-US"/>
              </w:rPr>
              <w:t>. Industrial electronics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ЛМ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geru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nfini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изменение смыслового значения словосочетаний с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lastRenderedPageBreak/>
              <w:t>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4B08EE" w:rsidRPr="00751F5F" w:rsidTr="0031258B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4.3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Сочетания некоторых глаголов с инфинитивом и герундием (like, love, hate, enjoy и др.).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Робототехника.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Стать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Robo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ЛМ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 теме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: Распознаванию в текстах Герундия и Инфинитива при помощи глаголов (like, love, hate, enjoy и др.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,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4B08EE" w:rsidRPr="00751F5F" w:rsidTr="00354C77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: 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сообщение в формате мини-презентации о двух открытиях (на выбор)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рассказ-презентацию любимого сайта.</w:t>
            </w:r>
          </w:p>
          <w:p w:rsidR="004B08EE" w:rsidRPr="00751F5F" w:rsidRDefault="004B08EE" w:rsidP="004B08E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Изобразить модель нашей галактики в любом графическом редакторе с пояснен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5.</w:t>
            </w:r>
          </w:p>
          <w:p w:rsidR="00AB5513" w:rsidRPr="00751F5F" w:rsidRDefault="00AB5513" w:rsidP="00AB551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b/>
                <w:sz w:val="20"/>
                <w:szCs w:val="20"/>
              </w:rPr>
              <w:t>Человек и природа, экологические проблемы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5.1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Сослагательное наклонение. </w:t>
            </w:r>
          </w:p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Environmen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rotection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риродные и погодные условия, явления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Сослагательное на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5.2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 xml:space="preserve">Человек и природа. </w:t>
            </w:r>
            <w:r w:rsidRPr="00751F5F">
              <w:rPr>
                <w:sz w:val="20"/>
                <w:szCs w:val="20"/>
                <w:lang w:val="en-US"/>
              </w:rPr>
              <w:t>Environment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ollution</w:t>
            </w:r>
            <w:r w:rsidRPr="00751F5F">
              <w:rPr>
                <w:sz w:val="20"/>
                <w:szCs w:val="20"/>
              </w:rPr>
              <w:t>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 I type of conditional sentences (</w:t>
            </w:r>
            <w:r w:rsidRPr="00751F5F">
              <w:rPr>
                <w:bCs/>
                <w:sz w:val="20"/>
                <w:szCs w:val="20"/>
                <w:lang w:bidi="ru-RU"/>
              </w:rPr>
              <w:t>формы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bidi="ru-RU"/>
              </w:rPr>
              <w:t>и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bidi="ru-RU"/>
              </w:rPr>
              <w:t>функции</w:t>
            </w:r>
            <w:r w:rsidRPr="00751F5F">
              <w:rPr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риродные и погодные условия, явления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eastAsia="en-US" w:bidi="ru-RU"/>
              </w:rPr>
              <w:t>Условные предложения.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Условные предложения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en-US"/>
              </w:rPr>
              <w:t>I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типа.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Условн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предложени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в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официальной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реч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i/>
                <w:iCs/>
                <w:sz w:val="20"/>
                <w:szCs w:val="20"/>
                <w:lang w:val="en-US" w:eastAsia="en-US" w:bidi="en-US"/>
              </w:rPr>
              <w:t xml:space="preserve">{It would be highly appreciated if you could/can . . .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др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.).the I type of conditional sentences (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орм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ункци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5.3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 II type of conditional sentences (</w:t>
            </w:r>
            <w:r w:rsidRPr="00751F5F">
              <w:rPr>
                <w:bCs/>
                <w:sz w:val="20"/>
                <w:szCs w:val="20"/>
                <w:lang w:bidi="ru-RU"/>
              </w:rPr>
              <w:t>формы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bidi="ru-RU"/>
              </w:rPr>
              <w:t>и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bidi="ru-RU"/>
              </w:rPr>
              <w:t>функции</w:t>
            </w:r>
            <w:r w:rsidRPr="00751F5F">
              <w:rPr>
                <w:bCs/>
                <w:sz w:val="20"/>
                <w:szCs w:val="20"/>
                <w:lang w:val="en-US"/>
              </w:rPr>
              <w:t>).</w:t>
            </w:r>
            <w:r w:rsidRPr="00751F5F">
              <w:rPr>
                <w:sz w:val="20"/>
                <w:szCs w:val="20"/>
              </w:rPr>
              <w:t>Животные в опасности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ar-SA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м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the II  types of conditional sentences (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ормы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функци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4B08EE" w:rsidRPr="00751F5F" w:rsidTr="004B08EE">
        <w:trPr>
          <w:trHeight w:val="9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  <w:r w:rsidRPr="00751F5F">
              <w:rPr>
                <w:b/>
                <w:sz w:val="20"/>
                <w:szCs w:val="20"/>
              </w:rPr>
              <w:t>Тема</w:t>
            </w:r>
            <w:r w:rsidRPr="00751F5F">
              <w:rPr>
                <w:b/>
                <w:sz w:val="20"/>
                <w:szCs w:val="20"/>
                <w:lang w:val="en-US"/>
              </w:rPr>
              <w:t xml:space="preserve"> 15.4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  <w:lang w:val="en-US"/>
              </w:rPr>
            </w:pPr>
            <w:r w:rsidRPr="00751F5F">
              <w:rPr>
                <w:bCs/>
                <w:sz w:val="20"/>
                <w:szCs w:val="20"/>
                <w:lang w:val="en-US"/>
              </w:rPr>
              <w:t>The III type of conditional sentences (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>формы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>и</w:t>
            </w:r>
            <w:r w:rsidRPr="00751F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51F5F">
              <w:rPr>
                <w:bCs/>
                <w:sz w:val="20"/>
                <w:szCs w:val="20"/>
                <w:lang w:val="en-US" w:bidi="ru-RU"/>
              </w:rPr>
              <w:t>функции</w:t>
            </w:r>
            <w:r w:rsidRPr="00751F5F">
              <w:rPr>
                <w:bCs/>
                <w:sz w:val="20"/>
                <w:szCs w:val="20"/>
                <w:lang w:val="en-US"/>
              </w:rPr>
              <w:t>).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  <w:lang w:val="en-US"/>
              </w:rPr>
              <w:t>Ecological</w:t>
            </w:r>
            <w:r w:rsidRPr="00751F5F">
              <w:rPr>
                <w:sz w:val="20"/>
                <w:szCs w:val="20"/>
              </w:rPr>
              <w:t xml:space="preserve"> </w:t>
            </w:r>
            <w:r w:rsidRPr="00751F5F">
              <w:rPr>
                <w:sz w:val="20"/>
                <w:szCs w:val="20"/>
                <w:lang w:val="en-US"/>
              </w:rPr>
              <w:t>Problems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  <w:lang w:bidi="ru-RU"/>
              </w:rPr>
            </w:pPr>
            <w:r w:rsidRPr="00751F5F">
              <w:rPr>
                <w:sz w:val="20"/>
                <w:szCs w:val="20"/>
                <w:lang w:bidi="ru-RU"/>
              </w:rPr>
              <w:t>Пластик – материал, убивающий планету.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семирное загрязнение пластиком: катастрофа мирового океана. Инфограммы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act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bou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lastic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ollutio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товые упражнения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 экологические проблемы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re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yp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ndition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entenc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мысловые и логические различия между видами условных предложений);.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zero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ndition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формы и функц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B08EE" w:rsidRPr="00751F5F" w:rsidTr="00567553">
        <w:trPr>
          <w:trHeight w:val="9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 w:rsidRPr="004B08EE">
              <w:rPr>
                <w:lang w:eastAsia="ar-SA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[1] *Выполнить упражнение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. 232,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. 17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кроссворд с использованием НЛЕ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5 вопросов по теме с ответами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краткий пересказ статьи «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Facts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about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lastic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ollution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Профессионально-ориентированное содержание</w:t>
            </w:r>
          </w:p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6.</w:t>
            </w:r>
          </w:p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Достижения и инновации в области науки и техник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6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Согласование времен в английском языке.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sz w:val="20"/>
                <w:szCs w:val="20"/>
                <w:lang w:val="en-US"/>
              </w:rPr>
              <w:t>Famous people of science and engineerin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Роль инноваций в моей специальности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Введение НЛЕ. Понятие инновации. </w:t>
            </w:r>
            <w:r w:rsidR="005D1C8E" w:rsidRPr="005D1C8E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Инновации в металлообрабатывающей промышленности, компьютерных технологиях и автомобилестроении и электрике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(в зависимости от специальности). Текст “The Role of Technical Progress”; предтекстовые и послетектовые упражнения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терминология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Согласование времен в английском язы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6.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Век информационных технологий. Достижения и инновации в области науки.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Косвенная речь (часть 1)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Активизация профессионально-ориентированной лексики по теме: иллюстрации, схемы, таблицы, шарады. Текст “Industrial Electronics”; предтекстовые и послетектовые упражнения. Вопросно-ответная форма работы. Учебно-речевые ситуации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Введение НЛЕ. Роботы-помощники. Нанотехнологии в современном мире. Беседа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п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тем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Виде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“Awesome Facts About Nanotechnology” BBC, Science Daily, National Geographic.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Дискуссия на основе информации видео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dir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ndir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peec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B08EE" w:rsidRPr="00751F5F" w:rsidTr="00FB4021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6.3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Современные вещества и материалы будущего.</w:t>
            </w:r>
          </w:p>
          <w:p w:rsidR="004B08EE" w:rsidRPr="00751F5F" w:rsidRDefault="004B08EE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Косвенная речь (часть 2)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ведение НЛЕ. Материаловедение. Автомобильные материалы, сплавы. Технологические карты материалов. 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ерминология по теме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dir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indir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peech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4B08EE" w:rsidRPr="00751F5F" w:rsidTr="00C466F6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графический организатор по теме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Подготовить сообщения в виде репортажа об одном из достижений в области науки последних лет (на выбор).</w:t>
            </w:r>
          </w:p>
          <w:p w:rsidR="004B08EE" w:rsidRPr="004B08EE" w:rsidRDefault="004B08EE" w:rsidP="004B08EE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и выучить диалог-интервью по теме.</w:t>
            </w:r>
          </w:p>
          <w:p w:rsidR="004B08EE" w:rsidRPr="00751F5F" w:rsidRDefault="004B08EE" w:rsidP="004B08EE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4B08EE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презентацию одного современного материала (на выбор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7.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Машины и механизмы. Промышленное оборудование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7.1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Машины и механизмы. Промышленность Великобритании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ведение НЛЕ. Активизация ЛМ по теме: каталоги оборудования, инфокарты, таблицы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ерминология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Simpl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&amp;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resen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7.2</w:t>
            </w:r>
          </w:p>
          <w:p w:rsidR="00AB5513" w:rsidRPr="00751F5F" w:rsidRDefault="00AB5513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sz w:val="20"/>
                <w:szCs w:val="20"/>
                <w:lang w:eastAsia="en-US"/>
              </w:rPr>
              <w:t>Виды техники, используемой в специальности.</w:t>
            </w:r>
          </w:p>
          <w:p w:rsidR="00AB5513" w:rsidRPr="00751F5F" w:rsidRDefault="00AB5513" w:rsidP="00AB551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How materials React to External Forces</w:t>
            </w:r>
          </w:p>
          <w:p w:rsidR="00AB5513" w:rsidRPr="00751F5F" w:rsidRDefault="00AB5513" w:rsidP="00AB551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ведение НЛЕ. Виды спецтехники и особенности её использования. Беседа по теме. Вопросно-ответная форма работы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: терминология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equenc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ns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авила согласования времён при настоящем или будущем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lastRenderedPageBreak/>
              <w:t>времени в главном предлож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4B08EE" w:rsidRPr="00751F5F" w:rsidTr="00EA6EF0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7.3</w:t>
            </w:r>
          </w:p>
          <w:p w:rsidR="004B08EE" w:rsidRPr="00751F5F" w:rsidRDefault="004B08E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вод на рынок нового продукта.</w:t>
            </w:r>
          </w:p>
          <w:p w:rsidR="004B08EE" w:rsidRPr="00751F5F" w:rsidRDefault="004B08E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sz w:val="20"/>
                <w:szCs w:val="20"/>
                <w:lang w:eastAsia="en-US"/>
              </w:rPr>
              <w:t>Станки. Автомобили. Техника безопасности при работе с ними.</w:t>
            </w:r>
          </w:p>
          <w:p w:rsidR="004B08EE" w:rsidRPr="00751F5F" w:rsidRDefault="004B08EE" w:rsidP="00AB551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ведение НЛЕ. </w:t>
            </w:r>
            <w:r w:rsidR="00A524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изводство компьютерной техники. 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иски и безопасность при выполнении работ. Беседа по теме. 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М:</w:t>
            </w:r>
            <w:r w:rsidR="00A524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Т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ехник</w:t>
            </w:r>
            <w:r w:rsidR="00A524CC">
              <w:rPr>
                <w:rFonts w:eastAsia="Calibri"/>
                <w:bCs/>
                <w:sz w:val="20"/>
                <w:szCs w:val="20"/>
                <w:lang w:eastAsia="en-US"/>
              </w:rPr>
              <w:t>а безопасности при работе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equenc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ns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as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B3A7B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2,3</w:t>
            </w:r>
          </w:p>
        </w:tc>
      </w:tr>
      <w:tr w:rsidR="004B08EE" w:rsidRPr="00751F5F" w:rsidTr="001720E1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46" w:rsidRPr="00910046" w:rsidRDefault="00910046" w:rsidP="00910046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Составить кроссворд, используя НЛЕ по теме.</w:t>
            </w:r>
          </w:p>
          <w:p w:rsidR="00910046" w:rsidRPr="00910046" w:rsidRDefault="00910046" w:rsidP="00910046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Составить перечень </w:t>
            </w:r>
            <w:r w:rsidR="00CB16F5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компьютерной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техники для каталога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инструкцию по т/б</w:t>
            </w:r>
            <w:r w:rsidR="00A524CC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ри работе с компьютером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.</w:t>
            </w:r>
          </w:p>
          <w:p w:rsidR="004B08EE" w:rsidRPr="00751F5F" w:rsidRDefault="00910046" w:rsidP="0091004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письмо компании для уточнения заказа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910046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jc w:val="center"/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8.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Современные компьютерные технологии в промышленност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8.1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Понятие о компьютерных технологиях</w:t>
            </w:r>
          </w:p>
          <w:p w:rsidR="00AB5513" w:rsidRPr="00751F5F" w:rsidRDefault="00AB5513" w:rsidP="00AB5513">
            <w:pPr>
              <w:spacing w:line="231" w:lineRule="auto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Преимущества и недостатки компьютерных технологий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Понятие о компьютерной науке и компьютерных технологиях. Текст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“What is science and what is technology?”;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редтекстов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и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слетектовые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упражнения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опросно-ответная форма работы на основе информации текс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dvantag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isadvantag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mput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chnology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”; предтекстовые и послетектовые упражнения. Дискуссия по теме на основе информации текста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ЛМ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иды современных компьютерных технологий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ubjunc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moo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 и формы).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ubjunc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,2,3</w:t>
            </w: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8.2</w:t>
            </w:r>
          </w:p>
          <w:p w:rsidR="00AB5513" w:rsidRPr="00751F5F" w:rsidRDefault="00AB5513" w:rsidP="00AB5513">
            <w:pPr>
              <w:spacing w:line="231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sz w:val="20"/>
                <w:szCs w:val="20"/>
                <w:lang w:eastAsia="en-US"/>
              </w:rPr>
              <w:t>Передовые технологии в промышленност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хнологический процесс. Компьютерное моделирование и 3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-принтеры. Эргономика и энергосбережение. Станки с ЧПУ  Беседа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терминология по теме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subjunctiv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I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4B08EE" w:rsidRPr="00751F5F" w:rsidTr="007E771A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8.3</w:t>
            </w:r>
          </w:p>
          <w:p w:rsidR="004B08EE" w:rsidRPr="00751F5F" w:rsidRDefault="004B08EE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Компьютерные технологии в моей специальности.</w:t>
            </w:r>
          </w:p>
          <w:p w:rsidR="004B08EE" w:rsidRPr="00751F5F" w:rsidRDefault="004B08EE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Посещение вычислительного центра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рограммирование. Компьютеризация производственного процесса. Информационные технологии в профессиональной деятельности. Дисскуссия по теме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по теме.</w:t>
            </w:r>
          </w:p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Perfect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Continuou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tense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4B08EE" w:rsidRPr="00751F5F" w:rsidTr="007464AA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046" w:rsidRPr="00910046" w:rsidRDefault="00910046" w:rsidP="00910046">
            <w:pPr>
              <w:jc w:val="both"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Выучить НЛЕ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Выполнить ГУ.</w:t>
            </w:r>
          </w:p>
          <w:p w:rsidR="004B08EE" w:rsidRPr="00751F5F" w:rsidRDefault="00910046" w:rsidP="0091004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5 вопросов по теме с ответами на них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тезисы о преимуществах и недостатках компьютеризации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Написать сообщение о пере</w:t>
            </w:r>
            <w:r w:rsidR="008C1EED">
              <w:rPr>
                <w:rFonts w:eastAsia="Calibri"/>
                <w:bCs/>
                <w:sz w:val="20"/>
                <w:szCs w:val="20"/>
                <w:lang w:eastAsia="en-US" w:bidi="ru-RU"/>
              </w:rPr>
              <w:t>довой технологии в компьютерном производстве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на выбор).</w:t>
            </w:r>
            <w:r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перечень программ, используемых в специальности с краткими комментариям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Раздел 19.</w:t>
            </w:r>
          </w:p>
          <w:p w:rsidR="00AB5513" w:rsidRPr="00751F5F" w:rsidRDefault="00AB5513" w:rsidP="00AB551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51F5F">
              <w:rPr>
                <w:b/>
                <w:sz w:val="20"/>
                <w:szCs w:val="20"/>
              </w:rPr>
              <w:t>Отраслевые выставк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91004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B5513" w:rsidRPr="00751F5F" w:rsidTr="00B90DCB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9.1</w:t>
            </w:r>
          </w:p>
          <w:p w:rsidR="00AB5513" w:rsidRPr="00751F5F" w:rsidRDefault="00AB5513" w:rsidP="00AB5513">
            <w:pPr>
              <w:ind w:right="-5"/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Национальные и международные отраслевые выставк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Введение НЛЕ. Отраслевые выставки и их виды. Текст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Nation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and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international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exhibition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”; предтекстовые и послетектовые упражнения. Учебно-речевые ситуации по теме на основе информации текста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lastRenderedPageBreak/>
              <w:t xml:space="preserve">ГМ: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>fractals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9.2</w:t>
            </w:r>
          </w:p>
          <w:p w:rsidR="00AB5513" w:rsidRPr="00751F5F" w:rsidRDefault="00AB5513" w:rsidP="00AB5513">
            <w:pPr>
              <w:ind w:right="-5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Популярные российские отраслевые выставк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Введение НЛЕ. Отраслевые выставки и их виды в России; предтекстовые и послетектовые упражнения. Учебно-речевые ситуации по теме на основе информации текста.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Решение задач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Тема 19.3</w:t>
            </w:r>
            <w:r w:rsidRPr="00751F5F">
              <w:rPr>
                <w:sz w:val="20"/>
                <w:szCs w:val="20"/>
              </w:rPr>
              <w:t xml:space="preserve"> 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Вывод на рынок нового продукта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 xml:space="preserve">Тема 19.4 </w:t>
            </w:r>
          </w:p>
          <w:p w:rsidR="00AB5513" w:rsidRPr="00751F5F" w:rsidRDefault="00AB5513" w:rsidP="00AB5513">
            <w:pPr>
              <w:rPr>
                <w:sz w:val="20"/>
                <w:szCs w:val="20"/>
              </w:rPr>
            </w:pPr>
            <w:r w:rsidRPr="00751F5F">
              <w:rPr>
                <w:bCs/>
                <w:sz w:val="20"/>
                <w:szCs w:val="20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entury Schoolbook"/>
                <w:color w:val="000000"/>
                <w:lang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Отраслевые выставки как важнейший инструмент продвижения экономики. Статья “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The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conomic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power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f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exhibition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”; предтекстовые и послетектовые упражнения. Дискуссия по теме на основе информации статьи </w:t>
            </w:r>
          </w:p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910046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B08EE" w:rsidRPr="00751F5F" w:rsidTr="0023269E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 xml:space="preserve">Тема 19.5 </w:t>
            </w:r>
          </w:p>
          <w:p w:rsidR="004B08EE" w:rsidRPr="00751F5F" w:rsidRDefault="004B08EE" w:rsidP="00AB5513">
            <w:pPr>
              <w:rPr>
                <w:sz w:val="20"/>
                <w:szCs w:val="20"/>
              </w:rPr>
            </w:pPr>
            <w:r w:rsidRPr="00751F5F">
              <w:rPr>
                <w:sz w:val="20"/>
                <w:szCs w:val="20"/>
              </w:rPr>
              <w:t>Ведение переговоров с деловыми партнерами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Практическое занятие: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4B08EE" w:rsidRPr="00751F5F" w:rsidRDefault="004B08EE" w:rsidP="00AB5513">
            <w:pPr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ЛМ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по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eastAsia="en-US" w:bidi="ru-RU"/>
              </w:rPr>
              <w:t>теме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  <w:t>.</w:t>
            </w:r>
          </w:p>
          <w:p w:rsidR="004B08EE" w:rsidRPr="00751F5F" w:rsidRDefault="004B08EE" w:rsidP="00AB5513">
            <w:pPr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ГМ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: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751F5F">
              <w:rPr>
                <w:rFonts w:eastAsia="Calibri"/>
                <w:bCs/>
                <w:sz w:val="20"/>
                <w:szCs w:val="20"/>
                <w:lang w:val="en-US" w:eastAsia="en-US" w:bidi="ru-RU"/>
              </w:rPr>
              <w:t>operation in mathematics</w:t>
            </w: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B3A7B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B08EE" w:rsidRPr="00751F5F" w:rsidTr="00910046">
        <w:trPr>
          <w:trHeight w:val="39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910046" w:rsidP="00910046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910046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Самостоятельная работа обучающихся:</w:t>
            </w:r>
            <w:r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910046">
              <w:rPr>
                <w:rFonts w:eastAsia="Calibri"/>
                <w:bCs/>
                <w:sz w:val="20"/>
                <w:szCs w:val="20"/>
                <w:lang w:eastAsia="en-US" w:bidi="ru-RU"/>
              </w:rPr>
              <w:t>Составить план рекламной кампании. Подготовиться к ролевой игр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Default="004B08EE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E" w:rsidRPr="00751F5F" w:rsidRDefault="004B08EE" w:rsidP="00AB5513">
            <w:pPr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AB5513" w:rsidRPr="00751F5F" w:rsidTr="00B90DCB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  <w:r w:rsidRPr="00751F5F">
              <w:rPr>
                <w:b/>
                <w:sz w:val="20"/>
                <w:szCs w:val="20"/>
              </w:rPr>
              <w:t>Дифференцированный зачет</w:t>
            </w:r>
          </w:p>
          <w:p w:rsidR="00AB5513" w:rsidRPr="00751F5F" w:rsidRDefault="00AB5513" w:rsidP="00AB5513">
            <w:pPr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Проверка уровня сформированности  умений и знаний в области практического владения языка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1</w:t>
            </w:r>
          </w:p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AB5513" w:rsidRDefault="0091004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Cs/>
                <w:sz w:val="20"/>
                <w:szCs w:val="20"/>
                <w:lang w:eastAsia="en-US"/>
              </w:rPr>
              <w:t>1,2</w:t>
            </w:r>
          </w:p>
        </w:tc>
      </w:tr>
      <w:tr w:rsidR="00AB5513" w:rsidRPr="00751F5F" w:rsidTr="00B90DCB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</w:t>
            </w:r>
          </w:p>
          <w:p w:rsidR="00AB5513" w:rsidRPr="00751F5F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B3A7B" w:rsidRDefault="00AB5513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3A7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513" w:rsidRPr="00751F5F" w:rsidRDefault="00AB5513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36786" w:rsidRPr="00751F5F" w:rsidTr="00B90DCB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51F5F" w:rsidRDefault="0033678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51F5F" w:rsidRDefault="0033678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51F5F" w:rsidRDefault="0033678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1F5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51F5F" w:rsidRDefault="0033678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B3A7B" w:rsidRDefault="00336786" w:rsidP="00AB551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86" w:rsidRPr="00751F5F" w:rsidRDefault="00336786" w:rsidP="00AB5513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751F5F" w:rsidRPr="00751F5F" w:rsidRDefault="00751F5F" w:rsidP="00751F5F">
      <w:pPr>
        <w:rPr>
          <w:rFonts w:eastAsia="Calibri"/>
          <w:sz w:val="20"/>
          <w:szCs w:val="20"/>
          <w:lang w:eastAsia="en-US"/>
        </w:rPr>
      </w:pPr>
    </w:p>
    <w:p w:rsidR="00751F5F" w:rsidRPr="005160B2" w:rsidRDefault="00751F5F" w:rsidP="00751F5F">
      <w:pPr>
        <w:rPr>
          <w:rFonts w:eastAsia="Calibri"/>
          <w:sz w:val="20"/>
          <w:szCs w:val="20"/>
          <w:lang w:eastAsia="en-US"/>
        </w:rPr>
      </w:pPr>
      <w:r w:rsidRPr="005160B2">
        <w:rPr>
          <w:rFonts w:eastAsia="Calibri"/>
          <w:sz w:val="20"/>
          <w:szCs w:val="20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751F5F" w:rsidRPr="005160B2" w:rsidRDefault="00751F5F" w:rsidP="0075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5160B2">
        <w:rPr>
          <w:bCs/>
          <w:sz w:val="20"/>
          <w:szCs w:val="20"/>
        </w:rPr>
        <w:t xml:space="preserve">1. – ознакомительный (узнавание ранее изученных объектов, свойств); </w:t>
      </w:r>
    </w:p>
    <w:p w:rsidR="00751F5F" w:rsidRPr="005160B2" w:rsidRDefault="00751F5F" w:rsidP="0075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5160B2">
        <w:rPr>
          <w:bCs/>
          <w:sz w:val="20"/>
          <w:szCs w:val="20"/>
        </w:rPr>
        <w:t>2. – репродуктивный (выполнение деятельности по образцу, инструкции или под руководством)</w:t>
      </w:r>
    </w:p>
    <w:p w:rsidR="00751F5F" w:rsidRPr="005160B2" w:rsidRDefault="00751F5F" w:rsidP="00751F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5160B2">
        <w:rPr>
          <w:bCs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751F5F" w:rsidRPr="005160B2" w:rsidRDefault="00751F5F" w:rsidP="00833F5B">
      <w:pPr>
        <w:rPr>
          <w:sz w:val="20"/>
          <w:szCs w:val="20"/>
        </w:rPr>
      </w:pPr>
    </w:p>
    <w:p w:rsidR="005160B2" w:rsidRPr="005160B2" w:rsidRDefault="005160B2" w:rsidP="00833F5B">
      <w:pPr>
        <w:rPr>
          <w:sz w:val="20"/>
          <w:szCs w:val="20"/>
        </w:rPr>
      </w:pPr>
    </w:p>
    <w:p w:rsidR="005160B2" w:rsidRPr="005160B2" w:rsidRDefault="005160B2" w:rsidP="005160B2">
      <w:pPr>
        <w:rPr>
          <w:sz w:val="20"/>
          <w:szCs w:val="20"/>
        </w:rPr>
      </w:pPr>
      <w:r>
        <w:rPr>
          <w:sz w:val="20"/>
          <w:szCs w:val="20"/>
        </w:rPr>
        <w:t xml:space="preserve">Самостоятельная работа: </w:t>
      </w:r>
      <w:r w:rsidRPr="005160B2">
        <w:rPr>
          <w:sz w:val="20"/>
          <w:szCs w:val="20"/>
        </w:rPr>
        <w:t>[1] *Безкоровайная Г. Т., Койранская Е. А., Соколова Н. И., Лаврик Г. В. Planet of English: учебник английского языка для обучающихся профессиональных образовательных организаций, осваивающих профессии и специальности СПО. – М., 2017.</w:t>
      </w:r>
    </w:p>
    <w:p w:rsidR="005160B2" w:rsidRPr="005160B2" w:rsidRDefault="005160B2" w:rsidP="00833F5B">
      <w:pPr>
        <w:rPr>
          <w:sz w:val="20"/>
          <w:szCs w:val="20"/>
        </w:rPr>
      </w:pPr>
    </w:p>
    <w:p w:rsidR="005160B2" w:rsidRPr="00AF5CA6" w:rsidRDefault="005160B2" w:rsidP="00833F5B">
      <w:pPr>
        <w:rPr>
          <w:sz w:val="20"/>
          <w:szCs w:val="20"/>
        </w:rPr>
        <w:sectPr w:rsidR="005160B2" w:rsidRPr="00AF5CA6" w:rsidSect="007F2B43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751F5F" w:rsidRPr="00751F5F" w:rsidRDefault="00751F5F" w:rsidP="00751F5F">
      <w:pPr>
        <w:jc w:val="center"/>
        <w:rPr>
          <w:b/>
        </w:rPr>
      </w:pPr>
      <w:r>
        <w:rPr>
          <w:b/>
        </w:rPr>
        <w:lastRenderedPageBreak/>
        <w:t>3. Условия реализации ОУД.02</w:t>
      </w:r>
      <w:r w:rsidRPr="00751F5F">
        <w:rPr>
          <w:b/>
        </w:rPr>
        <w:t>. Иностранный язык (английский язык)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51F5F">
        <w:rPr>
          <w:b/>
          <w:bCs/>
        </w:rPr>
        <w:t>3.1.Требования к минимальному материально-техническому обеспечению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>Реализация программы ОУД.02</w:t>
      </w:r>
      <w:r w:rsidRPr="00751F5F">
        <w:t xml:space="preserve"> Иностранный язык требует наличия учебного кабинета  иностранного языка.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751F5F">
        <w:t>Оборудование учебного кабинета:</w:t>
      </w:r>
    </w:p>
    <w:p w:rsidR="00751F5F" w:rsidRPr="00751F5F" w:rsidRDefault="00751F5F" w:rsidP="00751F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посадочные места по количеству студентов;</w:t>
      </w:r>
    </w:p>
    <w:p w:rsidR="00751F5F" w:rsidRPr="00751F5F" w:rsidRDefault="00751F5F" w:rsidP="00751F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рабочее место преподавателя;</w:t>
      </w:r>
    </w:p>
    <w:p w:rsidR="00751F5F" w:rsidRPr="00751F5F" w:rsidRDefault="00751F5F" w:rsidP="00751F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комплект учебно-наглядных пособий по иностранному языку;</w:t>
      </w:r>
    </w:p>
    <w:p w:rsidR="00751F5F" w:rsidRPr="00751F5F" w:rsidRDefault="00751F5F" w:rsidP="00751F5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дидактический материал.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751F5F">
        <w:t xml:space="preserve">Технические средства обучения: </w:t>
      </w:r>
    </w:p>
    <w:p w:rsidR="00751F5F" w:rsidRPr="00751F5F" w:rsidRDefault="00751F5F" w:rsidP="00751F5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компьютер;</w:t>
      </w:r>
    </w:p>
    <w:p w:rsidR="00751F5F" w:rsidRPr="00751F5F" w:rsidRDefault="00751F5F" w:rsidP="00751F5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проектор;</w:t>
      </w:r>
    </w:p>
    <w:p w:rsidR="00751F5F" w:rsidRPr="00751F5F" w:rsidRDefault="00751F5F" w:rsidP="00751F5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1F5F">
        <w:t>компьютерные презентации на изучаемые темы.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751F5F">
        <w:t>Библиотека, читальный зал с доступом в Интернет.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1F5F" w:rsidRPr="00751F5F" w:rsidRDefault="00751F5F" w:rsidP="00751F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751F5F">
        <w:rPr>
          <w:b/>
          <w:bCs/>
        </w:rPr>
        <w:t>3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751F5F" w:rsidRPr="00751F5F" w:rsidRDefault="00751F5F" w:rsidP="00751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751F5F" w:rsidRPr="00751F5F" w:rsidRDefault="00751F5F" w:rsidP="00751F5F">
      <w:pPr>
        <w:widowControl w:val="0"/>
        <w:autoSpaceDE w:val="0"/>
        <w:autoSpaceDN w:val="0"/>
        <w:adjustRightInd w:val="0"/>
        <w:ind w:left="3480"/>
        <w:rPr>
          <w:b/>
          <w:lang w:eastAsia="en-US"/>
        </w:rPr>
      </w:pPr>
      <w:r w:rsidRPr="00751F5F">
        <w:rPr>
          <w:b/>
          <w:lang w:eastAsia="en-US"/>
        </w:rPr>
        <w:t>Основные источники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99" w:lineRule="exact"/>
        <w:rPr>
          <w:lang w:eastAsia="en-US"/>
        </w:rPr>
      </w:pPr>
    </w:p>
    <w:p w:rsidR="00751F5F" w:rsidRPr="00751F5F" w:rsidRDefault="00751F5F" w:rsidP="00751F5F">
      <w:pPr>
        <w:numPr>
          <w:ilvl w:val="0"/>
          <w:numId w:val="33"/>
        </w:numPr>
        <w:rPr>
          <w:lang w:eastAsia="en-US"/>
        </w:rPr>
      </w:pPr>
      <w:r w:rsidRPr="00751F5F">
        <w:rPr>
          <w:lang w:eastAsia="en-US"/>
        </w:rPr>
        <w:t xml:space="preserve">И.П.Агабекян, П.И. Коваленко Английский для инженеров. Изд. 8-е, </w:t>
      </w:r>
      <w:r w:rsidR="005160B2">
        <w:rPr>
          <w:lang w:eastAsia="en-US"/>
        </w:rPr>
        <w:t>стер. – Ростов н/Д: Феникс, 2017</w:t>
      </w:r>
      <w:r w:rsidRPr="00751F5F">
        <w:rPr>
          <w:lang w:eastAsia="en-US"/>
        </w:rPr>
        <w:t>. – 317 с.</w:t>
      </w:r>
    </w:p>
    <w:p w:rsidR="00751F5F" w:rsidRPr="00751F5F" w:rsidRDefault="00751F5F" w:rsidP="00751F5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39" w:lineRule="auto"/>
        <w:jc w:val="both"/>
        <w:rPr>
          <w:lang w:eastAsia="en-US"/>
        </w:rPr>
      </w:pPr>
      <w:r w:rsidRPr="00751F5F">
        <w:rPr>
          <w:iCs/>
          <w:lang w:eastAsia="en-US"/>
        </w:rPr>
        <w:t>Безкоровайная Г.Т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Койранская Е.А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Соколова Н.И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Лаврик Г.В. </w:t>
      </w:r>
      <w:r w:rsidRPr="00751F5F">
        <w:rPr>
          <w:lang w:val="en-US" w:eastAsia="en-US"/>
        </w:rPr>
        <w:t>Planet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of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English</w:t>
      </w:r>
      <w:r w:rsidRPr="00751F5F">
        <w:rPr>
          <w:lang w:eastAsia="en-US"/>
        </w:rPr>
        <w:t>:учебник английского язык</w:t>
      </w:r>
      <w:r w:rsidR="005160B2">
        <w:rPr>
          <w:lang w:eastAsia="en-US"/>
        </w:rPr>
        <w:t>а для учреждений СПО. — М., 2017</w:t>
      </w:r>
      <w:r w:rsidRPr="00751F5F">
        <w:rPr>
          <w:lang w:eastAsia="en-US"/>
        </w:rPr>
        <w:t>.</w:t>
      </w:r>
    </w:p>
    <w:p w:rsidR="00751F5F" w:rsidRPr="00751F5F" w:rsidRDefault="00751F5F" w:rsidP="00751F5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33" w:lineRule="auto"/>
        <w:jc w:val="both"/>
        <w:rPr>
          <w:lang w:eastAsia="en-US"/>
        </w:rPr>
      </w:pPr>
      <w:r w:rsidRPr="00751F5F">
        <w:rPr>
          <w:iCs/>
          <w:lang w:eastAsia="en-US"/>
        </w:rPr>
        <w:t>Безкоровайная Г.Т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Койранская Е.А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Соколова Н.И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Лаврик Г.В. </w:t>
      </w:r>
      <w:r w:rsidRPr="00751F5F">
        <w:rPr>
          <w:lang w:val="en-US" w:eastAsia="en-US"/>
        </w:rPr>
        <w:t>Planet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of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English</w:t>
      </w:r>
      <w:r w:rsidRPr="00751F5F">
        <w:rPr>
          <w:lang w:eastAsia="en-US"/>
        </w:rPr>
        <w:t>:электронный учебно-методический комплекс английского языка для учреждений СП</w:t>
      </w:r>
      <w:r w:rsidR="005160B2">
        <w:rPr>
          <w:lang w:eastAsia="en-US"/>
        </w:rPr>
        <w:t>О. – М., 2017</w:t>
      </w:r>
      <w:r w:rsidRPr="00751F5F">
        <w:rPr>
          <w:lang w:eastAsia="en-US"/>
        </w:rPr>
        <w:t>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" w:lineRule="exact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3" w:lineRule="auto"/>
        <w:jc w:val="both"/>
        <w:rPr>
          <w:lang w:eastAsia="en-US"/>
        </w:rPr>
      </w:pPr>
      <w:r w:rsidRPr="00751F5F">
        <w:rPr>
          <w:iCs/>
          <w:lang w:eastAsia="en-US"/>
        </w:rPr>
        <w:t>Голубев А.П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Коржавый А.П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Смирнова И.Б. </w:t>
      </w:r>
      <w:r w:rsidRPr="00751F5F">
        <w:rPr>
          <w:lang w:eastAsia="en-US"/>
        </w:rPr>
        <w:t xml:space="preserve">Английский язык для технических специальностей = </w:t>
      </w:r>
      <w:r w:rsidRPr="00751F5F">
        <w:rPr>
          <w:lang w:val="en-US" w:eastAsia="en-US"/>
        </w:rPr>
        <w:t>English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for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Technical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Colleges</w:t>
      </w:r>
      <w:r w:rsidRPr="00751F5F">
        <w:rPr>
          <w:lang w:eastAsia="en-US"/>
        </w:rPr>
        <w:t>: учебник для студ. учреждений сред. проф. обра</w:t>
      </w:r>
      <w:r w:rsidR="005160B2">
        <w:rPr>
          <w:lang w:eastAsia="en-US"/>
        </w:rPr>
        <w:t>зования. — М., 2015</w:t>
      </w:r>
      <w:r w:rsidRPr="00751F5F">
        <w:rPr>
          <w:lang w:eastAsia="en-US"/>
        </w:rPr>
        <w:t>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" w:lineRule="exact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751F5F">
        <w:rPr>
          <w:iCs/>
          <w:lang w:eastAsia="en-US"/>
        </w:rPr>
        <w:t>Колесникова Н.Н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Данилова Г.В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Девяткина Л.Н. </w:t>
      </w:r>
      <w:r w:rsidRPr="00751F5F">
        <w:rPr>
          <w:lang w:eastAsia="en-US"/>
        </w:rPr>
        <w:t>Английский язык для менеджеров</w:t>
      </w:r>
      <w:r w:rsidRPr="00751F5F">
        <w:rPr>
          <w:iCs/>
          <w:lang w:eastAsia="en-US"/>
        </w:rPr>
        <w:t xml:space="preserve"> </w:t>
      </w:r>
      <w:r w:rsidRPr="00751F5F">
        <w:rPr>
          <w:lang w:eastAsia="en-US"/>
        </w:rPr>
        <w:t>=</w:t>
      </w:r>
      <w:r w:rsidRPr="00751F5F">
        <w:rPr>
          <w:iCs/>
          <w:lang w:eastAsia="en-US"/>
        </w:rPr>
        <w:t xml:space="preserve"> </w:t>
      </w:r>
      <w:r w:rsidRPr="00751F5F">
        <w:rPr>
          <w:lang w:val="en-US" w:eastAsia="en-US"/>
        </w:rPr>
        <w:t>English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for</w:t>
      </w:r>
      <w:r w:rsidRPr="00751F5F">
        <w:rPr>
          <w:lang w:eastAsia="en-US"/>
        </w:rPr>
        <w:t xml:space="preserve"> </w:t>
      </w:r>
      <w:r w:rsidRPr="00751F5F">
        <w:rPr>
          <w:lang w:val="en-US" w:eastAsia="en-US"/>
        </w:rPr>
        <w:t>Managers</w:t>
      </w:r>
      <w:r w:rsidRPr="00751F5F">
        <w:rPr>
          <w:lang w:eastAsia="en-US"/>
        </w:rPr>
        <w:t>: учебник для студ. учреждений сре</w:t>
      </w:r>
      <w:r>
        <w:rPr>
          <w:lang w:eastAsia="en-US"/>
        </w:rPr>
        <w:t>д. проф. образования. — М., 2017</w:t>
      </w:r>
      <w:r w:rsidRPr="00751F5F">
        <w:rPr>
          <w:lang w:eastAsia="en-US"/>
        </w:rPr>
        <w:t>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" w:lineRule="exact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2" w:lineRule="exact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overflowPunct w:val="0"/>
        <w:autoSpaceDE w:val="0"/>
        <w:autoSpaceDN w:val="0"/>
        <w:adjustRightInd w:val="0"/>
        <w:spacing w:line="232" w:lineRule="auto"/>
        <w:ind w:left="720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overflowPunct w:val="0"/>
        <w:autoSpaceDE w:val="0"/>
        <w:autoSpaceDN w:val="0"/>
        <w:adjustRightInd w:val="0"/>
        <w:spacing w:line="232" w:lineRule="auto"/>
        <w:ind w:left="720"/>
        <w:jc w:val="center"/>
        <w:rPr>
          <w:lang w:eastAsia="en-US"/>
        </w:rPr>
      </w:pPr>
      <w:r w:rsidRPr="00751F5F">
        <w:rPr>
          <w:b/>
          <w:lang w:eastAsia="en-US"/>
        </w:rPr>
        <w:t>Дополнительные источники</w:t>
      </w:r>
      <w:r w:rsidRPr="00751F5F">
        <w:rPr>
          <w:lang w:eastAsia="en-US"/>
        </w:rPr>
        <w:t xml:space="preserve"> </w:t>
      </w:r>
    </w:p>
    <w:p w:rsidR="00751F5F" w:rsidRPr="00751F5F" w:rsidRDefault="00751F5F" w:rsidP="00751F5F">
      <w:pPr>
        <w:widowControl w:val="0"/>
        <w:overflowPunct w:val="0"/>
        <w:autoSpaceDE w:val="0"/>
        <w:autoSpaceDN w:val="0"/>
        <w:adjustRightInd w:val="0"/>
        <w:spacing w:line="232" w:lineRule="auto"/>
        <w:ind w:left="720"/>
        <w:jc w:val="center"/>
        <w:rPr>
          <w:b/>
          <w:lang w:eastAsia="en-US"/>
        </w:rPr>
      </w:pPr>
      <w:r w:rsidRPr="00751F5F">
        <w:rPr>
          <w:b/>
          <w:lang w:eastAsia="en-US"/>
        </w:rPr>
        <w:t>Для студентов</w:t>
      </w:r>
    </w:p>
    <w:p w:rsidR="00751F5F" w:rsidRPr="00751F5F" w:rsidRDefault="00751F5F" w:rsidP="00751F5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32" w:lineRule="auto"/>
        <w:jc w:val="both"/>
        <w:rPr>
          <w:lang w:eastAsia="en-US"/>
        </w:rPr>
      </w:pPr>
      <w:r w:rsidRPr="00751F5F">
        <w:rPr>
          <w:iCs/>
          <w:lang w:eastAsia="en-US"/>
        </w:rPr>
        <w:t>Голубев А.П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Балюк Н.В.</w:t>
      </w:r>
      <w:r w:rsidRPr="00751F5F">
        <w:rPr>
          <w:lang w:eastAsia="en-US"/>
        </w:rPr>
        <w:t>,</w:t>
      </w:r>
      <w:r w:rsidRPr="00751F5F">
        <w:rPr>
          <w:iCs/>
          <w:lang w:eastAsia="en-US"/>
        </w:rPr>
        <w:t xml:space="preserve"> Смирнова И.Б. </w:t>
      </w:r>
      <w:r w:rsidRPr="00751F5F">
        <w:rPr>
          <w:lang w:eastAsia="en-US"/>
        </w:rPr>
        <w:t>Английский язык:</w:t>
      </w:r>
      <w:r w:rsidRPr="00751F5F">
        <w:rPr>
          <w:iCs/>
          <w:lang w:eastAsia="en-US"/>
        </w:rPr>
        <w:t xml:space="preserve"> </w:t>
      </w:r>
      <w:r w:rsidRPr="00751F5F">
        <w:rPr>
          <w:lang w:eastAsia="en-US"/>
        </w:rPr>
        <w:t>учебник для студ.</w:t>
      </w:r>
      <w:r w:rsidRPr="00751F5F">
        <w:rPr>
          <w:iCs/>
          <w:lang w:eastAsia="en-US"/>
        </w:rPr>
        <w:t xml:space="preserve"> </w:t>
      </w:r>
      <w:r w:rsidRPr="00751F5F">
        <w:rPr>
          <w:lang w:eastAsia="en-US"/>
        </w:rPr>
        <w:t>учреждений сред. проф. образования. — М., 2018.</w:t>
      </w:r>
    </w:p>
    <w:p w:rsidR="00751F5F" w:rsidRPr="00751F5F" w:rsidRDefault="00751F5F" w:rsidP="00751F5F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3"/>
        <w:jc w:val="both"/>
        <w:rPr>
          <w:lang w:eastAsia="en-US"/>
        </w:rPr>
      </w:pPr>
    </w:p>
    <w:p w:rsidR="00751F5F" w:rsidRPr="00751F5F" w:rsidRDefault="00751F5F" w:rsidP="00751F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51F5F">
        <w:rPr>
          <w:b/>
        </w:rPr>
        <w:t>Для преподавателей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09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1F5F">
        <w:t>Федеральный закон Российской Федерации от 29 декабря 2012 г. № 273-ФЗ «Об образова-нии в Российской Федерации»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1F5F">
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1" w:lineRule="auto"/>
        <w:jc w:val="both"/>
      </w:pPr>
      <w:r w:rsidRPr="00751F5F"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751F5F">
        <w:t xml:space="preserve"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среднего общего образования в пределах освоения </w:t>
      </w:r>
      <w:r w:rsidRPr="00751F5F">
        <w:lastRenderedPageBreak/>
        <w:t>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751F5F">
        <w:rPr>
          <w:iCs/>
        </w:rPr>
        <w:t>Гальскова Н. Д.</w:t>
      </w:r>
      <w:r w:rsidRPr="00751F5F">
        <w:t>,</w:t>
      </w:r>
      <w:r w:rsidRPr="00751F5F">
        <w:rPr>
          <w:iCs/>
        </w:rPr>
        <w:t xml:space="preserve"> Гез Н. И. </w:t>
      </w:r>
      <w:r w:rsidRPr="00751F5F">
        <w:t>Теория обучения иностранным языкам.</w:t>
      </w:r>
      <w:r w:rsidRPr="00751F5F">
        <w:rPr>
          <w:iCs/>
        </w:rPr>
        <w:t xml:space="preserve"> </w:t>
      </w:r>
      <w:r w:rsidRPr="00751F5F">
        <w:t>Лингводидактика и</w:t>
      </w:r>
      <w:r w:rsidRPr="00751F5F">
        <w:rPr>
          <w:iCs/>
        </w:rPr>
        <w:t xml:space="preserve"> </w:t>
      </w:r>
      <w:r w:rsidRPr="00751F5F">
        <w:t>методика. — М., 2014.</w:t>
      </w:r>
    </w:p>
    <w:p w:rsidR="00751F5F" w:rsidRPr="00751F5F" w:rsidRDefault="00751F5F" w:rsidP="00751F5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34" w:lineRule="auto"/>
        <w:jc w:val="both"/>
      </w:pPr>
      <w:r w:rsidRPr="00751F5F">
        <w:rPr>
          <w:iCs/>
        </w:rPr>
        <w:t xml:space="preserve">Горлова Н.А. </w:t>
      </w:r>
      <w:r w:rsidRPr="00751F5F">
        <w:t>Методика обучения иностранному языку:</w:t>
      </w:r>
      <w:r w:rsidRPr="00751F5F">
        <w:rPr>
          <w:iCs/>
        </w:rPr>
        <w:t xml:space="preserve"> </w:t>
      </w:r>
      <w:r w:rsidRPr="00751F5F">
        <w:t>в</w:t>
      </w:r>
      <w:r w:rsidRPr="00751F5F">
        <w:rPr>
          <w:iCs/>
        </w:rPr>
        <w:t xml:space="preserve"> </w:t>
      </w:r>
      <w:r w:rsidRPr="00751F5F">
        <w:t>2</w:t>
      </w:r>
      <w:r w:rsidRPr="00751F5F">
        <w:rPr>
          <w:iCs/>
        </w:rPr>
        <w:t xml:space="preserve"> </w:t>
      </w:r>
      <w:r w:rsidRPr="00751F5F">
        <w:t>ч. —</w:t>
      </w:r>
      <w:r w:rsidRPr="00751F5F">
        <w:rPr>
          <w:iCs/>
        </w:rPr>
        <w:t xml:space="preserve"> </w:t>
      </w:r>
      <w:r w:rsidRPr="00751F5F">
        <w:t>М., 2013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751F5F">
        <w:rPr>
          <w:iCs/>
        </w:rPr>
        <w:t>Зубов А.В.</w:t>
      </w:r>
      <w:r w:rsidRPr="00751F5F">
        <w:t>,</w:t>
      </w:r>
      <w:r w:rsidRPr="00751F5F">
        <w:rPr>
          <w:iCs/>
        </w:rPr>
        <w:t xml:space="preserve"> Зубова И.И. </w:t>
      </w:r>
      <w:r w:rsidRPr="00751F5F">
        <w:t>Информационные технологии в лингвистике. —</w:t>
      </w:r>
      <w:r w:rsidRPr="00751F5F">
        <w:rPr>
          <w:iCs/>
        </w:rPr>
        <w:t xml:space="preserve"> </w:t>
      </w:r>
      <w:r w:rsidRPr="00751F5F">
        <w:t>М., 2012.</w:t>
      </w: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3" w:lineRule="auto"/>
        <w:ind w:right="180"/>
        <w:jc w:val="both"/>
        <w:rPr>
          <w:iCs/>
        </w:rPr>
      </w:pPr>
      <w:r w:rsidRPr="00751F5F">
        <w:rPr>
          <w:iCs/>
        </w:rPr>
        <w:t xml:space="preserve">Ларина Т.В. </w:t>
      </w:r>
      <w:r w:rsidRPr="00751F5F">
        <w:t>Основы межкультурной коммуникации. –</w:t>
      </w:r>
      <w:r w:rsidRPr="00751F5F">
        <w:rPr>
          <w:iCs/>
        </w:rPr>
        <w:t xml:space="preserve"> </w:t>
      </w:r>
      <w:r w:rsidRPr="00751F5F">
        <w:t>М., 2015</w:t>
      </w:r>
      <w:r w:rsidRPr="00751F5F">
        <w:rPr>
          <w:iCs/>
        </w:rPr>
        <w:t xml:space="preserve"> </w:t>
      </w: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751F5F">
        <w:rPr>
          <w:iCs/>
        </w:rPr>
        <w:t>Щукин А.Н.</w:t>
      </w:r>
      <w:r w:rsidRPr="00751F5F">
        <w:t>,</w:t>
      </w:r>
      <w:r w:rsidRPr="00751F5F">
        <w:rPr>
          <w:iCs/>
        </w:rPr>
        <w:t xml:space="preserve"> Фролова Г.М. </w:t>
      </w:r>
      <w:r w:rsidRPr="00751F5F">
        <w:t>Методика преподавания иностранных языков. —</w:t>
      </w:r>
      <w:r w:rsidRPr="00751F5F">
        <w:rPr>
          <w:iCs/>
        </w:rPr>
        <w:t xml:space="preserve"> </w:t>
      </w:r>
      <w:r w:rsidRPr="00751F5F">
        <w:t>М., 2015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1F5F"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310" w:lineRule="exact"/>
        <w:jc w:val="both"/>
      </w:pPr>
    </w:p>
    <w:p w:rsidR="00751F5F" w:rsidRPr="00751F5F" w:rsidRDefault="00751F5F" w:rsidP="00751F5F">
      <w:pPr>
        <w:widowControl w:val="0"/>
        <w:autoSpaceDE w:val="0"/>
        <w:autoSpaceDN w:val="0"/>
        <w:adjustRightInd w:val="0"/>
        <w:ind w:left="3220"/>
        <w:jc w:val="both"/>
        <w:rPr>
          <w:b/>
        </w:rPr>
      </w:pPr>
      <w:r w:rsidRPr="00751F5F">
        <w:rPr>
          <w:b/>
        </w:rPr>
        <w:t>Интернет-ресурсы</w:t>
      </w:r>
    </w:p>
    <w:p w:rsidR="00751F5F" w:rsidRPr="00751F5F" w:rsidRDefault="00751F5F" w:rsidP="00751F5F">
      <w:pPr>
        <w:widowControl w:val="0"/>
        <w:autoSpaceDE w:val="0"/>
        <w:autoSpaceDN w:val="0"/>
        <w:adjustRightInd w:val="0"/>
        <w:spacing w:line="109" w:lineRule="exact"/>
        <w:jc w:val="both"/>
      </w:pPr>
    </w:p>
    <w:p w:rsidR="00751F5F" w:rsidRPr="00751F5F" w:rsidRDefault="00751F5F" w:rsidP="00751F5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1F5F">
        <w:t>www.lingvo-online.ru (более 30 англо-русских, русско-английских и толковых словарей общей и отраслевой лексики).</w:t>
      </w:r>
    </w:p>
    <w:p w:rsidR="00751F5F" w:rsidRPr="00751F5F" w:rsidRDefault="00751F5F" w:rsidP="00751F5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4" w:lineRule="auto"/>
        <w:jc w:val="both"/>
      </w:pPr>
      <w:r w:rsidRPr="00751F5F">
        <w:rPr>
          <w:lang w:val="en-US"/>
        </w:rPr>
        <w:t>www</w:t>
      </w:r>
      <w:r w:rsidRPr="00751F5F">
        <w:t>.</w:t>
      </w:r>
      <w:r w:rsidRPr="00751F5F">
        <w:rPr>
          <w:lang w:val="en-US"/>
        </w:rPr>
        <w:t>macmillandictionary</w:t>
      </w:r>
      <w:r w:rsidRPr="00751F5F">
        <w:t>.</w:t>
      </w:r>
      <w:r w:rsidRPr="00751F5F">
        <w:rPr>
          <w:lang w:val="en-US"/>
        </w:rPr>
        <w:t>com</w:t>
      </w:r>
      <w:r w:rsidRPr="00751F5F">
        <w:t>/</w:t>
      </w:r>
      <w:r w:rsidRPr="00751F5F">
        <w:rPr>
          <w:lang w:val="en-US"/>
        </w:rPr>
        <w:t>dictionary</w:t>
      </w:r>
      <w:r w:rsidRPr="00751F5F">
        <w:t>/</w:t>
      </w:r>
      <w:r w:rsidRPr="00751F5F">
        <w:rPr>
          <w:lang w:val="en-US"/>
        </w:rPr>
        <w:t>british</w:t>
      </w:r>
      <w:r w:rsidRPr="00751F5F">
        <w:t>/</w:t>
      </w:r>
      <w:r w:rsidRPr="00751F5F">
        <w:rPr>
          <w:lang w:val="en-US"/>
        </w:rPr>
        <w:t>enjoy</w:t>
      </w:r>
      <w:r w:rsidRPr="00751F5F">
        <w:t xml:space="preserve"> (</w:t>
      </w:r>
      <w:r w:rsidRPr="00751F5F">
        <w:rPr>
          <w:lang w:val="en-US"/>
        </w:rPr>
        <w:t>Macmillan</w:t>
      </w:r>
      <w:r w:rsidRPr="00751F5F">
        <w:t xml:space="preserve"> </w:t>
      </w:r>
      <w:r w:rsidRPr="00751F5F">
        <w:rPr>
          <w:lang w:val="en-US"/>
        </w:rPr>
        <w:t>Dictionary</w:t>
      </w:r>
      <w:r w:rsidRPr="00751F5F">
        <w:t xml:space="preserve"> с возможностью прослушать произношение слов). </w:t>
      </w:r>
    </w:p>
    <w:p w:rsidR="00751F5F" w:rsidRPr="00751F5F" w:rsidRDefault="00751F5F" w:rsidP="00751F5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4" w:lineRule="auto"/>
        <w:jc w:val="both"/>
      </w:pPr>
      <w:r w:rsidRPr="00751F5F">
        <w:t>www.britannica.com (энциклопедия «Британника»).</w:t>
      </w:r>
    </w:p>
    <w:p w:rsidR="00751F5F" w:rsidRPr="00751F5F" w:rsidRDefault="00751F5F" w:rsidP="00751F5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4" w:lineRule="auto"/>
        <w:jc w:val="both"/>
        <w:rPr>
          <w:lang w:val="en-US"/>
        </w:rPr>
      </w:pPr>
      <w:r w:rsidRPr="00751F5F">
        <w:rPr>
          <w:lang w:val="en-US"/>
        </w:rPr>
        <w:t>www.ldoceonline.com (Longman Dictionary of Contemporary English).</w:t>
      </w: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caps/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rFonts w:eastAsia="Calibri"/>
          <w:b/>
          <w:bCs/>
          <w:caps/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="Calibri"/>
          <w:b/>
          <w:bCs/>
          <w:caps/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rPr>
          <w:lang w:val="en-US"/>
        </w:rPr>
      </w:pPr>
    </w:p>
    <w:p w:rsidR="00751F5F" w:rsidRPr="00751F5F" w:rsidRDefault="00751F5F" w:rsidP="00751F5F">
      <w:pPr>
        <w:jc w:val="center"/>
        <w:rPr>
          <w:b/>
        </w:rPr>
      </w:pPr>
      <w:r w:rsidRPr="00751F5F">
        <w:rPr>
          <w:b/>
        </w:rPr>
        <w:lastRenderedPageBreak/>
        <w:t>4.Контроль и</w:t>
      </w:r>
      <w:r w:rsidR="00D97D29">
        <w:rPr>
          <w:b/>
        </w:rPr>
        <w:t xml:space="preserve"> оценка результатов освоения ОУД.02</w:t>
      </w:r>
      <w:r w:rsidRPr="00751F5F">
        <w:rPr>
          <w:b/>
        </w:rPr>
        <w:t xml:space="preserve"> Иностранный язык</w:t>
      </w:r>
    </w:p>
    <w:p w:rsidR="00D97D29" w:rsidRDefault="00D97D29" w:rsidP="00D97D29">
      <w:pPr>
        <w:ind w:left="720"/>
        <w:jc w:val="center"/>
        <w:rPr>
          <w:b/>
        </w:rPr>
      </w:pPr>
      <w:r>
        <w:rPr>
          <w:b/>
        </w:rPr>
        <w:t>(английский язык)</w:t>
      </w:r>
    </w:p>
    <w:p w:rsidR="00D97D29" w:rsidRDefault="00D97D29" w:rsidP="00D97D29">
      <w:pPr>
        <w:jc w:val="both"/>
        <w:rPr>
          <w:b/>
        </w:rPr>
      </w:pPr>
    </w:p>
    <w:p w:rsidR="00CF4087" w:rsidRPr="00D97D29" w:rsidRDefault="00CF4087" w:rsidP="00D97D29">
      <w:pPr>
        <w:jc w:val="both"/>
        <w:rPr>
          <w:b/>
        </w:rPr>
      </w:pPr>
      <w:r w:rsidRPr="00D97D29">
        <w:rPr>
          <w:b/>
          <w:bCs/>
        </w:rPr>
        <w:t>Контроль и оценка</w:t>
      </w:r>
      <w:r w:rsidRPr="00D97D29">
        <w:t xml:space="preserve"> результ</w:t>
      </w:r>
      <w:r w:rsidR="00D97D29" w:rsidRPr="00D97D29">
        <w:t>атов освоения ОУД.02</w:t>
      </w:r>
      <w:r w:rsidR="003C4AE4">
        <w:t xml:space="preserve"> Иностранный язык</w:t>
      </w:r>
      <w:r w:rsidRPr="00D97D29">
        <w:t xml:space="preserve"> осуществляется преподавателем в процессе проведения текущего контроля и промежуточной аттестации.</w:t>
      </w:r>
    </w:p>
    <w:p w:rsidR="00CF4087" w:rsidRPr="00AF5CA6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F4087" w:rsidRPr="00AF5CA6">
        <w:tc>
          <w:tcPr>
            <w:tcW w:w="4608" w:type="dxa"/>
            <w:vAlign w:val="center"/>
          </w:tcPr>
          <w:p w:rsidR="00CF4087" w:rsidRPr="00AF5CA6" w:rsidRDefault="00CF4087" w:rsidP="009F348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CA6">
              <w:rPr>
                <w:b/>
                <w:bCs/>
                <w:sz w:val="20"/>
                <w:szCs w:val="20"/>
              </w:rPr>
              <w:t>Предметные результаты изучения учебной дисциплины</w:t>
            </w:r>
          </w:p>
        </w:tc>
        <w:tc>
          <w:tcPr>
            <w:tcW w:w="4860" w:type="dxa"/>
            <w:vAlign w:val="center"/>
          </w:tcPr>
          <w:p w:rsidR="00CF4087" w:rsidRPr="00AF5CA6" w:rsidRDefault="00CF4087" w:rsidP="009F348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CA6">
              <w:rPr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A627AB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Сформированность коммуникативной иноязычной компетенции, необхо-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860" w:type="dxa"/>
            <w:vMerge w:val="restart"/>
          </w:tcPr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1. Входной контроль: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тестирование.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2. Текущий контроль: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тестирование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диктант (словарный),</w:t>
            </w:r>
          </w:p>
          <w:p w:rsidR="00CF4087" w:rsidRPr="00AF5CA6" w:rsidRDefault="00286A3D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перевод художественных и технических текстов</w:t>
            </w:r>
            <w:r w:rsidR="00CF4087" w:rsidRPr="00AF5CA6">
              <w:rPr>
                <w:sz w:val="20"/>
                <w:szCs w:val="20"/>
              </w:rPr>
              <w:t>)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устный опрос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индивидуальное сообщение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конспект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- доклад,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 xml:space="preserve">- творческая работа 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3. Промежуточный контроль: директорская контрольная работа (тестирование, грамматически</w:t>
            </w:r>
            <w:r w:rsidR="00286A3D" w:rsidRPr="00AF5CA6">
              <w:rPr>
                <w:sz w:val="20"/>
                <w:szCs w:val="20"/>
              </w:rPr>
              <w:t>е упражнения, перевод художественных и технических текстов итп</w:t>
            </w:r>
            <w:r w:rsidRPr="00AF5CA6">
              <w:rPr>
                <w:sz w:val="20"/>
                <w:szCs w:val="20"/>
              </w:rPr>
              <w:t>).</w:t>
            </w:r>
          </w:p>
          <w:p w:rsidR="00CF4087" w:rsidRPr="00AF5CA6" w:rsidRDefault="00CF4087" w:rsidP="008D19C8">
            <w:pPr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 xml:space="preserve">4. Итоговый контроль: </w:t>
            </w:r>
            <w:r w:rsidR="00380800" w:rsidRPr="00AF5CA6">
              <w:rPr>
                <w:b/>
                <w:bCs/>
                <w:sz w:val="20"/>
                <w:szCs w:val="20"/>
              </w:rPr>
              <w:t>дифференцированный зачет</w:t>
            </w:r>
            <w:r w:rsidRPr="00AF5CA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-рящих стран;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CF4087" w:rsidRPr="00AF5CA6">
        <w:tc>
          <w:tcPr>
            <w:tcW w:w="4608" w:type="dxa"/>
          </w:tcPr>
          <w:p w:rsidR="00CF4087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4860" w:type="dxa"/>
            <w:vMerge/>
          </w:tcPr>
          <w:p w:rsidR="00CF4087" w:rsidRPr="00AF5CA6" w:rsidRDefault="00CF4087" w:rsidP="009F3489">
            <w:pPr>
              <w:rPr>
                <w:sz w:val="20"/>
                <w:szCs w:val="20"/>
              </w:rPr>
            </w:pPr>
          </w:p>
        </w:tc>
      </w:tr>
      <w:tr w:rsidR="00286A3D" w:rsidRPr="00AF5CA6" w:rsidTr="008F0F5D">
        <w:trPr>
          <w:trHeight w:val="1170"/>
        </w:trPr>
        <w:tc>
          <w:tcPr>
            <w:tcW w:w="4608" w:type="dxa"/>
          </w:tcPr>
          <w:p w:rsidR="00286A3D" w:rsidRPr="00AF5CA6" w:rsidRDefault="00286A3D" w:rsidP="00286A3D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F5CA6">
              <w:rPr>
                <w:sz w:val="20"/>
                <w:szCs w:val="20"/>
              </w:rPr>
              <w:t>Умение ясно, логично и точно излагать свою точку зрения, используя адек-ватные языковые средства;</w:t>
            </w:r>
          </w:p>
        </w:tc>
        <w:tc>
          <w:tcPr>
            <w:tcW w:w="4860" w:type="dxa"/>
            <w:vMerge/>
          </w:tcPr>
          <w:p w:rsidR="00286A3D" w:rsidRPr="00AF5CA6" w:rsidRDefault="00286A3D" w:rsidP="009F3489">
            <w:pPr>
              <w:rPr>
                <w:sz w:val="20"/>
                <w:szCs w:val="20"/>
              </w:rPr>
            </w:pPr>
          </w:p>
        </w:tc>
      </w:tr>
    </w:tbl>
    <w:p w:rsidR="00CF4087" w:rsidRPr="00AF5CA6" w:rsidRDefault="00CF4087" w:rsidP="00821892">
      <w:pPr>
        <w:tabs>
          <w:tab w:val="left" w:pos="6225"/>
        </w:tabs>
        <w:rPr>
          <w:sz w:val="20"/>
          <w:szCs w:val="20"/>
        </w:rPr>
      </w:pPr>
    </w:p>
    <w:p w:rsidR="00CF4087" w:rsidRPr="00AF5CA6" w:rsidRDefault="00CF4087" w:rsidP="00821892">
      <w:pPr>
        <w:rPr>
          <w:sz w:val="20"/>
          <w:szCs w:val="20"/>
        </w:rPr>
      </w:pPr>
    </w:p>
    <w:p w:rsidR="00CF4087" w:rsidRPr="00AF5CA6" w:rsidRDefault="00CF4087" w:rsidP="00821892">
      <w:pPr>
        <w:rPr>
          <w:sz w:val="20"/>
          <w:szCs w:val="20"/>
        </w:rPr>
      </w:pPr>
    </w:p>
    <w:p w:rsidR="00CF4087" w:rsidRPr="00AF5CA6" w:rsidRDefault="00CF4087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0"/>
          <w:szCs w:val="20"/>
        </w:rPr>
      </w:pPr>
    </w:p>
    <w:p w:rsidR="00CF4087" w:rsidRPr="00AF5CA6" w:rsidRDefault="00CF4087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0"/>
          <w:szCs w:val="20"/>
        </w:rPr>
      </w:pPr>
    </w:p>
    <w:sectPr w:rsidR="00CF4087" w:rsidRPr="00AF5CA6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9F" w:rsidRDefault="0078359F" w:rsidP="00F87E38">
      <w:r>
        <w:separator/>
      </w:r>
    </w:p>
  </w:endnote>
  <w:endnote w:type="continuationSeparator" w:id="0">
    <w:p w:rsidR="0078359F" w:rsidRDefault="0078359F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CB" w:rsidRDefault="00B90DCB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C6A">
      <w:rPr>
        <w:rStyle w:val="a6"/>
        <w:noProof/>
      </w:rPr>
      <w:t>2</w:t>
    </w:r>
    <w:r>
      <w:rPr>
        <w:rStyle w:val="a6"/>
      </w:rPr>
      <w:fldChar w:fldCharType="end"/>
    </w:r>
  </w:p>
  <w:p w:rsidR="00B90DCB" w:rsidRDefault="00B90DCB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CB" w:rsidRDefault="00B90DCB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C6A">
      <w:rPr>
        <w:rStyle w:val="a6"/>
        <w:noProof/>
      </w:rPr>
      <w:t>9</w:t>
    </w:r>
    <w:r>
      <w:rPr>
        <w:rStyle w:val="a6"/>
      </w:rPr>
      <w:fldChar w:fldCharType="end"/>
    </w:r>
  </w:p>
  <w:p w:rsidR="00B90DCB" w:rsidRDefault="00B90DCB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9F" w:rsidRDefault="0078359F" w:rsidP="00F87E38">
      <w:r>
        <w:separator/>
      </w:r>
    </w:p>
  </w:footnote>
  <w:footnote w:type="continuationSeparator" w:id="0">
    <w:p w:rsidR="0078359F" w:rsidRDefault="0078359F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6"/>
  </w:num>
  <w:num w:numId="5">
    <w:abstractNumId w:val="31"/>
  </w:num>
  <w:num w:numId="6">
    <w:abstractNumId w:val="8"/>
  </w:num>
  <w:num w:numId="7">
    <w:abstractNumId w:val="24"/>
  </w:num>
  <w:num w:numId="8">
    <w:abstractNumId w:val="9"/>
  </w:num>
  <w:num w:numId="9">
    <w:abstractNumId w:val="34"/>
  </w:num>
  <w:num w:numId="10">
    <w:abstractNumId w:val="16"/>
  </w:num>
  <w:num w:numId="11">
    <w:abstractNumId w:val="17"/>
  </w:num>
  <w:num w:numId="12">
    <w:abstractNumId w:val="28"/>
  </w:num>
  <w:num w:numId="13">
    <w:abstractNumId w:val="12"/>
  </w:num>
  <w:num w:numId="14">
    <w:abstractNumId w:val="40"/>
  </w:num>
  <w:num w:numId="15">
    <w:abstractNumId w:val="11"/>
  </w:num>
  <w:num w:numId="16">
    <w:abstractNumId w:val="33"/>
  </w:num>
  <w:num w:numId="17">
    <w:abstractNumId w:val="14"/>
  </w:num>
  <w:num w:numId="18">
    <w:abstractNumId w:val="27"/>
  </w:num>
  <w:num w:numId="19">
    <w:abstractNumId w:val="10"/>
  </w:num>
  <w:num w:numId="20">
    <w:abstractNumId w:val="2"/>
  </w:num>
  <w:num w:numId="21">
    <w:abstractNumId w:val="37"/>
  </w:num>
  <w:num w:numId="22">
    <w:abstractNumId w:val="35"/>
  </w:num>
  <w:num w:numId="23">
    <w:abstractNumId w:val="29"/>
  </w:num>
  <w:num w:numId="24">
    <w:abstractNumId w:val="23"/>
  </w:num>
  <w:num w:numId="25">
    <w:abstractNumId w:val="13"/>
  </w:num>
  <w:num w:numId="26">
    <w:abstractNumId w:val="39"/>
  </w:num>
  <w:num w:numId="27">
    <w:abstractNumId w:val="5"/>
  </w:num>
  <w:num w:numId="28">
    <w:abstractNumId w:val="6"/>
  </w:num>
  <w:num w:numId="29">
    <w:abstractNumId w:val="3"/>
  </w:num>
  <w:num w:numId="30">
    <w:abstractNumId w:val="0"/>
  </w:num>
  <w:num w:numId="31">
    <w:abstractNumId w:val="1"/>
  </w:num>
  <w:num w:numId="32">
    <w:abstractNumId w:val="26"/>
  </w:num>
  <w:num w:numId="33">
    <w:abstractNumId w:val="18"/>
  </w:num>
  <w:num w:numId="34">
    <w:abstractNumId w:val="25"/>
  </w:num>
  <w:num w:numId="35">
    <w:abstractNumId w:val="15"/>
  </w:num>
  <w:num w:numId="36">
    <w:abstractNumId w:val="38"/>
  </w:num>
  <w:num w:numId="37">
    <w:abstractNumId w:val="19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0"/>
  </w:num>
  <w:num w:numId="42">
    <w:abstractNumId w:val="3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5B"/>
    <w:rsid w:val="0000755E"/>
    <w:rsid w:val="000175E9"/>
    <w:rsid w:val="00021151"/>
    <w:rsid w:val="000268BE"/>
    <w:rsid w:val="00032FA4"/>
    <w:rsid w:val="00037DCD"/>
    <w:rsid w:val="0006133A"/>
    <w:rsid w:val="0006334B"/>
    <w:rsid w:val="000775AD"/>
    <w:rsid w:val="000A037E"/>
    <w:rsid w:val="000A6BF7"/>
    <w:rsid w:val="000C32B3"/>
    <w:rsid w:val="000E2399"/>
    <w:rsid w:val="000E23AC"/>
    <w:rsid w:val="000E293A"/>
    <w:rsid w:val="000E5626"/>
    <w:rsid w:val="000E6762"/>
    <w:rsid w:val="001059A0"/>
    <w:rsid w:val="0011178B"/>
    <w:rsid w:val="00116281"/>
    <w:rsid w:val="00116448"/>
    <w:rsid w:val="001167C7"/>
    <w:rsid w:val="00121822"/>
    <w:rsid w:val="00131443"/>
    <w:rsid w:val="00134485"/>
    <w:rsid w:val="00135EDA"/>
    <w:rsid w:val="001360F4"/>
    <w:rsid w:val="00136558"/>
    <w:rsid w:val="00144415"/>
    <w:rsid w:val="00153332"/>
    <w:rsid w:val="00156FE3"/>
    <w:rsid w:val="00164DB0"/>
    <w:rsid w:val="00174D89"/>
    <w:rsid w:val="00187DF6"/>
    <w:rsid w:val="001933B4"/>
    <w:rsid w:val="001A5A4F"/>
    <w:rsid w:val="001F2418"/>
    <w:rsid w:val="001F50CF"/>
    <w:rsid w:val="00201550"/>
    <w:rsid w:val="00205B6F"/>
    <w:rsid w:val="002338D1"/>
    <w:rsid w:val="0025581E"/>
    <w:rsid w:val="00255E5E"/>
    <w:rsid w:val="00260F60"/>
    <w:rsid w:val="00263C7C"/>
    <w:rsid w:val="00275DAF"/>
    <w:rsid w:val="00280072"/>
    <w:rsid w:val="00286A3D"/>
    <w:rsid w:val="00287064"/>
    <w:rsid w:val="002A0DA5"/>
    <w:rsid w:val="002D09F1"/>
    <w:rsid w:val="002E0195"/>
    <w:rsid w:val="002E20B3"/>
    <w:rsid w:val="002F23AD"/>
    <w:rsid w:val="0032197A"/>
    <w:rsid w:val="00324C6A"/>
    <w:rsid w:val="0032643E"/>
    <w:rsid w:val="00326AB3"/>
    <w:rsid w:val="00331721"/>
    <w:rsid w:val="00336786"/>
    <w:rsid w:val="00340DD9"/>
    <w:rsid w:val="003448D6"/>
    <w:rsid w:val="003551F8"/>
    <w:rsid w:val="00380800"/>
    <w:rsid w:val="00383DF5"/>
    <w:rsid w:val="003865F6"/>
    <w:rsid w:val="00386F39"/>
    <w:rsid w:val="003B14E9"/>
    <w:rsid w:val="003C4AE4"/>
    <w:rsid w:val="003E0B5D"/>
    <w:rsid w:val="003E66DB"/>
    <w:rsid w:val="003F1871"/>
    <w:rsid w:val="003F6B6D"/>
    <w:rsid w:val="00401F2C"/>
    <w:rsid w:val="00406699"/>
    <w:rsid w:val="004412CB"/>
    <w:rsid w:val="004901C2"/>
    <w:rsid w:val="004B08EE"/>
    <w:rsid w:val="004E2F37"/>
    <w:rsid w:val="004E5C8A"/>
    <w:rsid w:val="004F249F"/>
    <w:rsid w:val="00510534"/>
    <w:rsid w:val="00514B55"/>
    <w:rsid w:val="005160B2"/>
    <w:rsid w:val="00527BD4"/>
    <w:rsid w:val="00530AB8"/>
    <w:rsid w:val="005415EF"/>
    <w:rsid w:val="00562A18"/>
    <w:rsid w:val="0056509D"/>
    <w:rsid w:val="0057259B"/>
    <w:rsid w:val="00574B76"/>
    <w:rsid w:val="00576824"/>
    <w:rsid w:val="005B34CF"/>
    <w:rsid w:val="005B4D27"/>
    <w:rsid w:val="005C1794"/>
    <w:rsid w:val="005C1C8E"/>
    <w:rsid w:val="005C38A0"/>
    <w:rsid w:val="005C4994"/>
    <w:rsid w:val="005C5893"/>
    <w:rsid w:val="005C7CEB"/>
    <w:rsid w:val="005C7E42"/>
    <w:rsid w:val="005D1C8E"/>
    <w:rsid w:val="005E5DBF"/>
    <w:rsid w:val="006048D3"/>
    <w:rsid w:val="0061042F"/>
    <w:rsid w:val="00620732"/>
    <w:rsid w:val="0064274A"/>
    <w:rsid w:val="00642DEA"/>
    <w:rsid w:val="00655F82"/>
    <w:rsid w:val="00657F38"/>
    <w:rsid w:val="00661BE1"/>
    <w:rsid w:val="00690353"/>
    <w:rsid w:val="00694BFE"/>
    <w:rsid w:val="00697A05"/>
    <w:rsid w:val="006A3DCD"/>
    <w:rsid w:val="006D4C58"/>
    <w:rsid w:val="006F225F"/>
    <w:rsid w:val="006F2650"/>
    <w:rsid w:val="006F4BC0"/>
    <w:rsid w:val="007027A7"/>
    <w:rsid w:val="00721BB9"/>
    <w:rsid w:val="00727CD8"/>
    <w:rsid w:val="0073547F"/>
    <w:rsid w:val="007514EA"/>
    <w:rsid w:val="00751F5F"/>
    <w:rsid w:val="00753AB6"/>
    <w:rsid w:val="00757B93"/>
    <w:rsid w:val="007605D0"/>
    <w:rsid w:val="00767A98"/>
    <w:rsid w:val="00772F2D"/>
    <w:rsid w:val="0078359F"/>
    <w:rsid w:val="00783740"/>
    <w:rsid w:val="00785939"/>
    <w:rsid w:val="0079043F"/>
    <w:rsid w:val="00792B16"/>
    <w:rsid w:val="007966ED"/>
    <w:rsid w:val="007B164A"/>
    <w:rsid w:val="007B3A7B"/>
    <w:rsid w:val="007B560C"/>
    <w:rsid w:val="007C1DD4"/>
    <w:rsid w:val="007C523B"/>
    <w:rsid w:val="007D26A2"/>
    <w:rsid w:val="007F2B43"/>
    <w:rsid w:val="00821892"/>
    <w:rsid w:val="00824097"/>
    <w:rsid w:val="00824F58"/>
    <w:rsid w:val="00832FF7"/>
    <w:rsid w:val="00833F5B"/>
    <w:rsid w:val="00854BAB"/>
    <w:rsid w:val="008550D5"/>
    <w:rsid w:val="0085511A"/>
    <w:rsid w:val="00855228"/>
    <w:rsid w:val="00864B5D"/>
    <w:rsid w:val="00882133"/>
    <w:rsid w:val="008A66CD"/>
    <w:rsid w:val="008C1630"/>
    <w:rsid w:val="008C1EED"/>
    <w:rsid w:val="008C5ABB"/>
    <w:rsid w:val="008C7D4E"/>
    <w:rsid w:val="008D19C8"/>
    <w:rsid w:val="008D277E"/>
    <w:rsid w:val="008D4BE3"/>
    <w:rsid w:val="008E4B1F"/>
    <w:rsid w:val="008F013F"/>
    <w:rsid w:val="008F0F5D"/>
    <w:rsid w:val="00900C86"/>
    <w:rsid w:val="00910046"/>
    <w:rsid w:val="009136AD"/>
    <w:rsid w:val="00913960"/>
    <w:rsid w:val="00913A34"/>
    <w:rsid w:val="009229B3"/>
    <w:rsid w:val="00925C83"/>
    <w:rsid w:val="0094247D"/>
    <w:rsid w:val="00947F12"/>
    <w:rsid w:val="00951D71"/>
    <w:rsid w:val="00972C4A"/>
    <w:rsid w:val="009739D5"/>
    <w:rsid w:val="00974C95"/>
    <w:rsid w:val="0099433C"/>
    <w:rsid w:val="009A32C2"/>
    <w:rsid w:val="009A45CE"/>
    <w:rsid w:val="009A5629"/>
    <w:rsid w:val="009B44D5"/>
    <w:rsid w:val="009C0087"/>
    <w:rsid w:val="009D6595"/>
    <w:rsid w:val="009D66E5"/>
    <w:rsid w:val="009E729B"/>
    <w:rsid w:val="009F3489"/>
    <w:rsid w:val="009F5EAD"/>
    <w:rsid w:val="00A07606"/>
    <w:rsid w:val="00A20A8B"/>
    <w:rsid w:val="00A260DF"/>
    <w:rsid w:val="00A40DD8"/>
    <w:rsid w:val="00A41C2F"/>
    <w:rsid w:val="00A43FDC"/>
    <w:rsid w:val="00A46C56"/>
    <w:rsid w:val="00A524CC"/>
    <w:rsid w:val="00A53AD5"/>
    <w:rsid w:val="00A54155"/>
    <w:rsid w:val="00A627AB"/>
    <w:rsid w:val="00A643B3"/>
    <w:rsid w:val="00A666A7"/>
    <w:rsid w:val="00A73EDA"/>
    <w:rsid w:val="00A77963"/>
    <w:rsid w:val="00A83302"/>
    <w:rsid w:val="00AA567B"/>
    <w:rsid w:val="00AA7B31"/>
    <w:rsid w:val="00AB2295"/>
    <w:rsid w:val="00AB5513"/>
    <w:rsid w:val="00AB7AEB"/>
    <w:rsid w:val="00AE2A7F"/>
    <w:rsid w:val="00AE36B9"/>
    <w:rsid w:val="00AE779F"/>
    <w:rsid w:val="00AF2B93"/>
    <w:rsid w:val="00AF5CA6"/>
    <w:rsid w:val="00B04AD6"/>
    <w:rsid w:val="00B22F48"/>
    <w:rsid w:val="00B51F1B"/>
    <w:rsid w:val="00B52594"/>
    <w:rsid w:val="00B64012"/>
    <w:rsid w:val="00B672E8"/>
    <w:rsid w:val="00B7710D"/>
    <w:rsid w:val="00B90DCB"/>
    <w:rsid w:val="00B9432A"/>
    <w:rsid w:val="00B975EC"/>
    <w:rsid w:val="00B97697"/>
    <w:rsid w:val="00BD0D04"/>
    <w:rsid w:val="00BF0F2B"/>
    <w:rsid w:val="00BF6DFB"/>
    <w:rsid w:val="00C0221C"/>
    <w:rsid w:val="00C0482A"/>
    <w:rsid w:val="00C13E13"/>
    <w:rsid w:val="00C14C43"/>
    <w:rsid w:val="00C306E1"/>
    <w:rsid w:val="00C602F2"/>
    <w:rsid w:val="00C6301E"/>
    <w:rsid w:val="00C638BA"/>
    <w:rsid w:val="00C67185"/>
    <w:rsid w:val="00C74437"/>
    <w:rsid w:val="00C821EB"/>
    <w:rsid w:val="00C90AD5"/>
    <w:rsid w:val="00C92377"/>
    <w:rsid w:val="00C95319"/>
    <w:rsid w:val="00CA6E3A"/>
    <w:rsid w:val="00CB16F5"/>
    <w:rsid w:val="00CC3368"/>
    <w:rsid w:val="00CD06D2"/>
    <w:rsid w:val="00CD1A41"/>
    <w:rsid w:val="00CD4707"/>
    <w:rsid w:val="00CD5A3C"/>
    <w:rsid w:val="00CE2936"/>
    <w:rsid w:val="00CE5079"/>
    <w:rsid w:val="00CF061C"/>
    <w:rsid w:val="00CF179B"/>
    <w:rsid w:val="00CF4087"/>
    <w:rsid w:val="00D2087D"/>
    <w:rsid w:val="00D22EF5"/>
    <w:rsid w:val="00D24FA5"/>
    <w:rsid w:val="00D34E4A"/>
    <w:rsid w:val="00D403A6"/>
    <w:rsid w:val="00D43D9A"/>
    <w:rsid w:val="00D550D8"/>
    <w:rsid w:val="00D76454"/>
    <w:rsid w:val="00D871BF"/>
    <w:rsid w:val="00D93BF5"/>
    <w:rsid w:val="00D969A2"/>
    <w:rsid w:val="00D97D29"/>
    <w:rsid w:val="00DB082D"/>
    <w:rsid w:val="00DB20D9"/>
    <w:rsid w:val="00DC26F2"/>
    <w:rsid w:val="00DC644A"/>
    <w:rsid w:val="00DE1C0D"/>
    <w:rsid w:val="00DE4249"/>
    <w:rsid w:val="00DE5D5C"/>
    <w:rsid w:val="00E265AD"/>
    <w:rsid w:val="00E312E2"/>
    <w:rsid w:val="00E42305"/>
    <w:rsid w:val="00E4525E"/>
    <w:rsid w:val="00E45E61"/>
    <w:rsid w:val="00E469BD"/>
    <w:rsid w:val="00E5445F"/>
    <w:rsid w:val="00E56060"/>
    <w:rsid w:val="00E61382"/>
    <w:rsid w:val="00E67CBA"/>
    <w:rsid w:val="00E70FC3"/>
    <w:rsid w:val="00E73BA8"/>
    <w:rsid w:val="00E90245"/>
    <w:rsid w:val="00E948DD"/>
    <w:rsid w:val="00E965E2"/>
    <w:rsid w:val="00EA7391"/>
    <w:rsid w:val="00EB4A10"/>
    <w:rsid w:val="00EC1253"/>
    <w:rsid w:val="00ED656C"/>
    <w:rsid w:val="00EE0FD9"/>
    <w:rsid w:val="00EE1458"/>
    <w:rsid w:val="00EE4514"/>
    <w:rsid w:val="00F01299"/>
    <w:rsid w:val="00F05D8E"/>
    <w:rsid w:val="00F07047"/>
    <w:rsid w:val="00F15A26"/>
    <w:rsid w:val="00F217A2"/>
    <w:rsid w:val="00F32FBC"/>
    <w:rsid w:val="00F5079E"/>
    <w:rsid w:val="00F57596"/>
    <w:rsid w:val="00F60A4B"/>
    <w:rsid w:val="00F62160"/>
    <w:rsid w:val="00F64CBF"/>
    <w:rsid w:val="00F661E8"/>
    <w:rsid w:val="00F70F06"/>
    <w:rsid w:val="00F7370E"/>
    <w:rsid w:val="00F740D7"/>
    <w:rsid w:val="00F80EB8"/>
    <w:rsid w:val="00F87E38"/>
    <w:rsid w:val="00F90E99"/>
    <w:rsid w:val="00FA29F6"/>
    <w:rsid w:val="00FA7D99"/>
    <w:rsid w:val="00FB525D"/>
    <w:rsid w:val="00FC4C47"/>
    <w:rsid w:val="00FD3119"/>
    <w:rsid w:val="00FD749E"/>
    <w:rsid w:val="00FE1826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E09770-B57B-4A79-A24C-40EF605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51F5F"/>
  </w:style>
  <w:style w:type="table" w:customStyle="1" w:styleId="13">
    <w:name w:val="Сетка таблицы1"/>
    <w:basedOn w:val="a1"/>
    <w:next w:val="a3"/>
    <w:uiPriority w:val="99"/>
    <w:rsid w:val="00751F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751F5F"/>
    <w:rPr>
      <w:i/>
      <w:iCs/>
    </w:rPr>
  </w:style>
  <w:style w:type="paragraph" w:styleId="af2">
    <w:name w:val="Title"/>
    <w:basedOn w:val="a"/>
    <w:next w:val="a"/>
    <w:link w:val="af3"/>
    <w:qFormat/>
    <w:locked/>
    <w:rsid w:val="00751F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751F5F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751F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F8EF-A327-4A0A-9CAD-0E76C87B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7555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Gigabyte</cp:lastModifiedBy>
  <cp:revision>139</cp:revision>
  <cp:lastPrinted>2002-01-01T00:48:00Z</cp:lastPrinted>
  <dcterms:created xsi:type="dcterms:W3CDTF">2013-04-02T06:19:00Z</dcterms:created>
  <dcterms:modified xsi:type="dcterms:W3CDTF">2022-01-18T03:10:00Z</dcterms:modified>
</cp:coreProperties>
</file>